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4D578D" w14:paraId="0B479923" w14:textId="77777777" w:rsidTr="25D202F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6B95DAC" w14:textId="77777777" w:rsidR="002C3E7B" w:rsidRPr="004D578D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1CA681" wp14:editId="77E4B03D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04B30C1" w14:textId="77777777" w:rsidR="002C3E7B" w:rsidRPr="004D578D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4D578D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F9A2877" w14:textId="728AE493" w:rsidR="002C3E7B" w:rsidRPr="004D578D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4D578D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127" w:type="dxa"/>
            <w:vAlign w:val="center"/>
          </w:tcPr>
          <w:p w14:paraId="480F3A97" w14:textId="77777777" w:rsidR="002C3E7B" w:rsidRPr="004D578D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4D578D" w14:paraId="66B00CBC" w14:textId="77777777" w:rsidTr="25D202F6">
        <w:trPr>
          <w:cantSplit/>
          <w:trHeight w:val="554"/>
        </w:trPr>
        <w:tc>
          <w:tcPr>
            <w:tcW w:w="5387" w:type="dxa"/>
            <w:gridSpan w:val="3"/>
            <w:vAlign w:val="center"/>
          </w:tcPr>
          <w:p w14:paraId="54CA84DE" w14:textId="77777777" w:rsidR="000305E1" w:rsidRPr="004D578D" w:rsidRDefault="000305E1" w:rsidP="00B05A83">
            <w:pPr>
              <w:pStyle w:val="Tabletext"/>
              <w:spacing w:before="360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7858187B" w14:textId="3B63ECEB" w:rsidR="000305E1" w:rsidRPr="004D578D" w:rsidRDefault="005F242E" w:rsidP="00245471">
            <w:pPr>
              <w:pStyle w:val="Tabletext"/>
              <w:spacing w:before="240" w:after="120"/>
            </w:pPr>
            <w:r w:rsidRPr="004D578D">
              <w:t xml:space="preserve">Geneva, </w:t>
            </w:r>
            <w:r w:rsidR="008357C6" w:rsidRPr="004D578D">
              <w:t>2</w:t>
            </w:r>
            <w:r w:rsidR="00850A07">
              <w:t>2</w:t>
            </w:r>
            <w:r w:rsidRPr="004D578D">
              <w:t xml:space="preserve"> January 2021</w:t>
            </w:r>
          </w:p>
        </w:tc>
      </w:tr>
      <w:tr w:rsidR="0038260B" w:rsidRPr="004D578D" w14:paraId="0507D398" w14:textId="77777777" w:rsidTr="25D202F6">
        <w:trPr>
          <w:cantSplit/>
          <w:trHeight w:val="746"/>
        </w:trPr>
        <w:tc>
          <w:tcPr>
            <w:tcW w:w="993" w:type="dxa"/>
          </w:tcPr>
          <w:p w14:paraId="0AE5716D" w14:textId="77777777" w:rsidR="0038260B" w:rsidRPr="004D578D" w:rsidRDefault="0038260B" w:rsidP="00BA39D2">
            <w:pPr>
              <w:pStyle w:val="Tabletext"/>
              <w:spacing w:before="60"/>
              <w:textAlignment w:val="auto"/>
              <w:rPr>
                <w:rFonts w:ascii="Futura Lt BT" w:hAnsi="Futura Lt BT"/>
              </w:rPr>
            </w:pPr>
            <w:bookmarkStart w:id="0" w:name="Adress_E" w:colFirst="2" w:colLast="2"/>
            <w:r w:rsidRPr="004D578D">
              <w:t>Ref:</w:t>
            </w:r>
          </w:p>
        </w:tc>
        <w:tc>
          <w:tcPr>
            <w:tcW w:w="4394" w:type="dxa"/>
            <w:gridSpan w:val="2"/>
          </w:tcPr>
          <w:p w14:paraId="1F3D1002" w14:textId="102E14B7" w:rsidR="004B011A" w:rsidRPr="004D578D" w:rsidRDefault="0038260B" w:rsidP="00BA39D2">
            <w:pPr>
              <w:pStyle w:val="LetterNo"/>
              <w:framePr w:hSpace="0" w:wrap="auto" w:vAnchor="margin" w:hAnchor="text" w:xAlign="left" w:yAlign="inline"/>
              <w:spacing w:before="60"/>
            </w:pPr>
            <w:r w:rsidRPr="004D578D">
              <w:t xml:space="preserve">TSB Collective letter </w:t>
            </w:r>
            <w:r w:rsidR="009C403E" w:rsidRPr="004D578D">
              <w:t>10</w:t>
            </w:r>
            <w:r w:rsidR="004B011A" w:rsidRPr="004D578D">
              <w:t>/16</w:t>
            </w:r>
          </w:p>
          <w:p w14:paraId="049BD30E" w14:textId="77777777" w:rsidR="00C87A03" w:rsidRPr="004D578D" w:rsidRDefault="004B011A" w:rsidP="004B011A">
            <w:pPr>
              <w:pStyle w:val="Tabletext"/>
            </w:pPr>
            <w:r w:rsidRPr="004D578D">
              <w:t>SG16/SC</w:t>
            </w:r>
          </w:p>
        </w:tc>
        <w:tc>
          <w:tcPr>
            <w:tcW w:w="4678" w:type="dxa"/>
            <w:gridSpan w:val="2"/>
            <w:vMerge w:val="restart"/>
          </w:tcPr>
          <w:p w14:paraId="68FC67A5" w14:textId="1A68895D" w:rsidR="0038260B" w:rsidRPr="004D578D" w:rsidRDefault="0038260B" w:rsidP="00EF6381">
            <w:pPr>
              <w:pStyle w:val="Tabletext"/>
              <w:spacing w:before="60"/>
              <w:ind w:left="284" w:hanging="284"/>
              <w:textAlignment w:val="auto"/>
            </w:pPr>
            <w:r w:rsidRPr="004D578D">
              <w:t>-</w:t>
            </w:r>
            <w:r w:rsidRPr="004D578D">
              <w:tab/>
              <w:t>To Administrations of Member States of</w:t>
            </w:r>
            <w:r w:rsidR="00263383" w:rsidRPr="004D578D">
              <w:br/>
            </w:r>
            <w:r w:rsidRPr="004D578D">
              <w:t xml:space="preserve">the </w:t>
            </w:r>
            <w:proofErr w:type="gramStart"/>
            <w:r w:rsidRPr="004D578D">
              <w:t>Union;</w:t>
            </w:r>
            <w:proofErr w:type="gramEnd"/>
          </w:p>
          <w:p w14:paraId="3621218C" w14:textId="77777777" w:rsidR="0038260B" w:rsidRPr="004D578D" w:rsidRDefault="0038260B" w:rsidP="00CE218B">
            <w:pPr>
              <w:pStyle w:val="Tabletext"/>
              <w:ind w:left="283" w:hanging="283"/>
            </w:pPr>
            <w:r w:rsidRPr="004D578D">
              <w:t>-</w:t>
            </w:r>
            <w:r w:rsidRPr="004D578D">
              <w:tab/>
              <w:t>To ITU</w:t>
            </w:r>
            <w:r w:rsidRPr="004D578D">
              <w:noBreakHyphen/>
              <w:t xml:space="preserve">T Sector </w:t>
            </w:r>
            <w:proofErr w:type="gramStart"/>
            <w:r w:rsidRPr="004D578D">
              <w:t>Members;</w:t>
            </w:r>
            <w:proofErr w:type="gramEnd"/>
          </w:p>
          <w:p w14:paraId="3010D452" w14:textId="53FD96E9" w:rsidR="0038260B" w:rsidRPr="004D578D" w:rsidRDefault="0038260B" w:rsidP="00792A3A">
            <w:pPr>
              <w:pStyle w:val="Tabletext"/>
              <w:ind w:left="283" w:hanging="283"/>
            </w:pPr>
            <w:r w:rsidRPr="004D578D">
              <w:t>-</w:t>
            </w:r>
            <w:r w:rsidRPr="004D578D">
              <w:tab/>
              <w:t>To ITU</w:t>
            </w:r>
            <w:r w:rsidRPr="004D578D">
              <w:noBreakHyphen/>
              <w:t xml:space="preserve">T Associates of Study Group </w:t>
            </w:r>
            <w:proofErr w:type="gramStart"/>
            <w:r w:rsidR="003B54E8" w:rsidRPr="004D578D">
              <w:t>16</w:t>
            </w:r>
            <w:r w:rsidRPr="004D578D">
              <w:t>;</w:t>
            </w:r>
            <w:proofErr w:type="gramEnd"/>
          </w:p>
          <w:p w14:paraId="10AE2D2D" w14:textId="77777777" w:rsidR="0038260B" w:rsidRPr="004D578D" w:rsidRDefault="0038260B" w:rsidP="00F42EF2">
            <w:pPr>
              <w:pStyle w:val="Tabletext"/>
              <w:ind w:left="283" w:hanging="283"/>
            </w:pPr>
            <w:r w:rsidRPr="004D578D">
              <w:t>-</w:t>
            </w:r>
            <w:r w:rsidRPr="004D578D">
              <w:tab/>
              <w:t>To ITU Academia</w:t>
            </w:r>
          </w:p>
        </w:tc>
      </w:tr>
      <w:bookmarkEnd w:id="0"/>
      <w:tr w:rsidR="0038260B" w:rsidRPr="004D578D" w14:paraId="71AE3821" w14:textId="77777777" w:rsidTr="25D202F6">
        <w:trPr>
          <w:cantSplit/>
          <w:trHeight w:val="221"/>
        </w:trPr>
        <w:tc>
          <w:tcPr>
            <w:tcW w:w="993" w:type="dxa"/>
          </w:tcPr>
          <w:p w14:paraId="184D2332" w14:textId="77777777" w:rsidR="0038260B" w:rsidRPr="004D578D" w:rsidRDefault="0038260B" w:rsidP="00BA39D2">
            <w:pPr>
              <w:pStyle w:val="Tabletext"/>
              <w:spacing w:before="60"/>
              <w:textAlignment w:val="auto"/>
            </w:pPr>
            <w:r w:rsidRPr="004D578D">
              <w:t>Tel:</w:t>
            </w:r>
          </w:p>
        </w:tc>
        <w:tc>
          <w:tcPr>
            <w:tcW w:w="4394" w:type="dxa"/>
            <w:gridSpan w:val="2"/>
          </w:tcPr>
          <w:p w14:paraId="624BF8BF" w14:textId="77777777" w:rsidR="0038260B" w:rsidRPr="004D578D" w:rsidRDefault="0038260B" w:rsidP="00BA39D2">
            <w:pPr>
              <w:pStyle w:val="Tabletext"/>
              <w:spacing w:before="60"/>
              <w:textAlignment w:val="auto"/>
              <w:rPr>
                <w:b/>
              </w:rPr>
            </w:pPr>
            <w:r w:rsidRPr="004D578D">
              <w:t xml:space="preserve">+41 22 730 </w:t>
            </w:r>
            <w:r w:rsidR="004B011A" w:rsidRPr="004D578D">
              <w:t>6805</w:t>
            </w:r>
          </w:p>
        </w:tc>
        <w:tc>
          <w:tcPr>
            <w:tcW w:w="4678" w:type="dxa"/>
            <w:gridSpan w:val="2"/>
            <w:vMerge/>
          </w:tcPr>
          <w:p w14:paraId="1792B173" w14:textId="77777777" w:rsidR="0038260B" w:rsidRPr="004D578D" w:rsidRDefault="0038260B" w:rsidP="00CE218B">
            <w:pPr>
              <w:pStyle w:val="Tabletext"/>
              <w:ind w:left="283" w:hanging="283"/>
            </w:pPr>
          </w:p>
        </w:tc>
      </w:tr>
      <w:tr w:rsidR="0038260B" w:rsidRPr="004D578D" w14:paraId="4C29CB5C" w14:textId="77777777" w:rsidTr="25D202F6">
        <w:trPr>
          <w:cantSplit/>
          <w:trHeight w:val="282"/>
        </w:trPr>
        <w:tc>
          <w:tcPr>
            <w:tcW w:w="993" w:type="dxa"/>
          </w:tcPr>
          <w:p w14:paraId="43AC4266" w14:textId="77777777" w:rsidR="0038260B" w:rsidRPr="004D578D" w:rsidRDefault="0038260B" w:rsidP="000B176D">
            <w:pPr>
              <w:pStyle w:val="Tabletext"/>
              <w:spacing w:before="60"/>
            </w:pPr>
            <w:r w:rsidRPr="004D578D">
              <w:t>Fax:</w:t>
            </w:r>
          </w:p>
        </w:tc>
        <w:tc>
          <w:tcPr>
            <w:tcW w:w="4394" w:type="dxa"/>
            <w:gridSpan w:val="2"/>
          </w:tcPr>
          <w:p w14:paraId="427C18FF" w14:textId="77777777" w:rsidR="0038260B" w:rsidRPr="004D578D" w:rsidRDefault="0038260B" w:rsidP="00BA39D2">
            <w:pPr>
              <w:pStyle w:val="Tabletext"/>
              <w:spacing w:before="60"/>
              <w:textAlignment w:val="auto"/>
              <w:rPr>
                <w:b/>
              </w:rPr>
            </w:pPr>
            <w:r w:rsidRPr="004D578D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2DD7D597" w14:textId="77777777" w:rsidR="0038260B" w:rsidRPr="004D578D" w:rsidRDefault="0038260B" w:rsidP="00CE218B">
            <w:pPr>
              <w:pStyle w:val="Tabletext"/>
              <w:ind w:left="283" w:hanging="283"/>
            </w:pPr>
          </w:p>
        </w:tc>
      </w:tr>
      <w:tr w:rsidR="0038260B" w:rsidRPr="004D578D" w14:paraId="0030C274" w14:textId="77777777" w:rsidTr="25D202F6">
        <w:trPr>
          <w:cantSplit/>
          <w:trHeight w:val="376"/>
        </w:trPr>
        <w:tc>
          <w:tcPr>
            <w:tcW w:w="993" w:type="dxa"/>
          </w:tcPr>
          <w:p w14:paraId="7A6B6987" w14:textId="77777777" w:rsidR="0038260B" w:rsidRPr="004D578D" w:rsidRDefault="0038260B" w:rsidP="0038260B">
            <w:pPr>
              <w:pStyle w:val="Tabletext"/>
            </w:pPr>
            <w:r w:rsidRPr="004D578D">
              <w:t>E</w:t>
            </w:r>
            <w:r w:rsidR="00905875" w:rsidRPr="004D578D">
              <w:t>-</w:t>
            </w:r>
            <w:r w:rsidRPr="004D578D">
              <w:t>mail:</w:t>
            </w:r>
          </w:p>
        </w:tc>
        <w:tc>
          <w:tcPr>
            <w:tcW w:w="4394" w:type="dxa"/>
            <w:gridSpan w:val="2"/>
          </w:tcPr>
          <w:p w14:paraId="05BC4979" w14:textId="428C7590" w:rsidR="0038260B" w:rsidRPr="004D578D" w:rsidRDefault="0006622E" w:rsidP="00BA39D2">
            <w:pPr>
              <w:pStyle w:val="Tabletext"/>
              <w:spacing w:before="60"/>
              <w:textAlignment w:val="auto"/>
            </w:pPr>
            <w:hyperlink r:id="rId12" w:history="1">
              <w:r w:rsidR="004B011A" w:rsidRPr="004D578D">
                <w:rPr>
                  <w:rStyle w:val="Hyperlink"/>
                  <w:szCs w:val="22"/>
                </w:rPr>
                <w:t>tsbsg16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235B49F3" w14:textId="77777777" w:rsidR="0038260B" w:rsidRPr="004D578D" w:rsidRDefault="0038260B" w:rsidP="00CE218B">
            <w:pPr>
              <w:pStyle w:val="Tabletext"/>
              <w:ind w:left="283" w:hanging="283"/>
            </w:pPr>
          </w:p>
        </w:tc>
      </w:tr>
      <w:tr w:rsidR="0038260B" w:rsidRPr="004D578D" w14:paraId="20109985" w14:textId="77777777" w:rsidTr="25D202F6">
        <w:trPr>
          <w:cantSplit/>
          <w:trHeight w:val="80"/>
        </w:trPr>
        <w:tc>
          <w:tcPr>
            <w:tcW w:w="993" w:type="dxa"/>
          </w:tcPr>
          <w:p w14:paraId="69A08114" w14:textId="77777777" w:rsidR="0038260B" w:rsidRPr="004D578D" w:rsidRDefault="0038260B" w:rsidP="0038260B">
            <w:pPr>
              <w:pStyle w:val="Tabletext"/>
            </w:pPr>
            <w:r w:rsidRPr="004D578D">
              <w:t>Web:</w:t>
            </w:r>
          </w:p>
        </w:tc>
        <w:tc>
          <w:tcPr>
            <w:tcW w:w="4394" w:type="dxa"/>
            <w:gridSpan w:val="2"/>
          </w:tcPr>
          <w:p w14:paraId="4D84CB29" w14:textId="2186FE10" w:rsidR="0038260B" w:rsidRPr="004D578D" w:rsidRDefault="0006622E" w:rsidP="00BA39D2">
            <w:pPr>
              <w:pStyle w:val="Tabletext"/>
              <w:spacing w:before="60"/>
              <w:textAlignment w:val="auto"/>
            </w:pPr>
            <w:hyperlink r:id="rId13" w:history="1">
              <w:r w:rsidR="008357C6" w:rsidRPr="004D578D">
                <w:rPr>
                  <w:rStyle w:val="Hyperlink"/>
                  <w:szCs w:val="22"/>
                </w:rPr>
                <w:t>https://www.itu.int/go/tsg16</w:t>
              </w:r>
            </w:hyperlink>
          </w:p>
        </w:tc>
        <w:tc>
          <w:tcPr>
            <w:tcW w:w="4678" w:type="dxa"/>
            <w:gridSpan w:val="2"/>
            <w:vMerge/>
          </w:tcPr>
          <w:p w14:paraId="7A72C586" w14:textId="77777777" w:rsidR="0038260B" w:rsidRPr="004D578D" w:rsidRDefault="0038260B" w:rsidP="0038260B">
            <w:pPr>
              <w:pStyle w:val="Tabletext"/>
            </w:pPr>
          </w:p>
        </w:tc>
      </w:tr>
      <w:tr w:rsidR="005F242E" w:rsidRPr="004D578D" w14:paraId="19460392" w14:textId="77777777" w:rsidTr="25D202F6">
        <w:trPr>
          <w:cantSplit/>
          <w:trHeight w:hRule="exact" w:val="637"/>
        </w:trPr>
        <w:tc>
          <w:tcPr>
            <w:tcW w:w="993" w:type="dxa"/>
            <w:vAlign w:val="center"/>
          </w:tcPr>
          <w:p w14:paraId="01698102" w14:textId="77777777" w:rsidR="005F242E" w:rsidRPr="004D578D" w:rsidRDefault="005F242E" w:rsidP="005F242E">
            <w:pPr>
              <w:pStyle w:val="Tabletext"/>
            </w:pPr>
            <w:r w:rsidRPr="004F2B2B">
              <w:rPr>
                <w:b/>
                <w:bCs/>
              </w:rPr>
              <w:t>Subject</w:t>
            </w:r>
            <w:r w:rsidRPr="004D578D">
              <w:t>:</w:t>
            </w:r>
          </w:p>
        </w:tc>
        <w:tc>
          <w:tcPr>
            <w:tcW w:w="9072" w:type="dxa"/>
            <w:gridSpan w:val="4"/>
            <w:vAlign w:val="center"/>
          </w:tcPr>
          <w:p w14:paraId="4786CBD2" w14:textId="794D408A" w:rsidR="005F242E" w:rsidRPr="004D578D" w:rsidRDefault="005F242E" w:rsidP="005F242E">
            <w:pPr>
              <w:pStyle w:val="Tabletext"/>
            </w:pPr>
            <w:r w:rsidRPr="004D578D">
              <w:rPr>
                <w:b/>
                <w:bCs/>
              </w:rPr>
              <w:t>Meeting of ITU-T Study Group 16;</w:t>
            </w:r>
            <w:r w:rsidRPr="004D578D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4D578D">
              <w:rPr>
                <w:b/>
                <w:bCs/>
              </w:rPr>
              <w:t>fully virtual meeting, 19-30 April 2021</w:t>
            </w:r>
          </w:p>
        </w:tc>
      </w:tr>
    </w:tbl>
    <w:p w14:paraId="1ED77ABB" w14:textId="77777777" w:rsidR="000B46FB" w:rsidRPr="004D578D" w:rsidRDefault="000B46FB" w:rsidP="000B176D">
      <w:pPr>
        <w:spacing w:before="240" w:after="240"/>
      </w:pPr>
      <w:bookmarkStart w:id="1" w:name="StartTyping_E"/>
      <w:bookmarkEnd w:id="1"/>
      <w:r w:rsidRPr="004D578D">
        <w:t>Dear Sir/Madam,</w:t>
      </w:r>
    </w:p>
    <w:p w14:paraId="5D0A2CF2" w14:textId="029BC502" w:rsidR="005F242E" w:rsidRPr="004D578D" w:rsidRDefault="005F242E" w:rsidP="005F242E">
      <w:r w:rsidRPr="004D578D">
        <w:t>It is my pleasure to invite you to attend the next meeting of ITU-T Study Group 16 (</w:t>
      </w:r>
      <w:r w:rsidRPr="004D578D">
        <w:rPr>
          <w:i/>
          <w:iCs/>
        </w:rPr>
        <w:t xml:space="preserve">Multimedia coding, </w:t>
      </w:r>
      <w:proofErr w:type="gramStart"/>
      <w:r w:rsidRPr="004D578D">
        <w:rPr>
          <w:i/>
          <w:iCs/>
        </w:rPr>
        <w:t>systems</w:t>
      </w:r>
      <w:proofErr w:type="gramEnd"/>
      <w:r w:rsidRPr="004D578D">
        <w:rPr>
          <w:i/>
          <w:iCs/>
        </w:rPr>
        <w:t xml:space="preserve"> and applications</w:t>
      </w:r>
      <w:r w:rsidRPr="004D578D">
        <w:t xml:space="preserve">), which is planned to be run fully virtual from 19 to </w:t>
      </w:r>
      <w:r w:rsidR="005F71FF" w:rsidRPr="004D578D">
        <w:t>30</w:t>
      </w:r>
      <w:r w:rsidRPr="004D578D">
        <w:t xml:space="preserve"> April 2021, inclusive.</w:t>
      </w:r>
    </w:p>
    <w:p w14:paraId="1EC883FB" w14:textId="6E688DAF" w:rsidR="008357C6" w:rsidRPr="004D578D" w:rsidRDefault="008357C6" w:rsidP="008357C6">
      <w:r>
        <w:t xml:space="preserve">Several other related meetings will take place during the </w:t>
      </w:r>
      <w:r w:rsidR="15341E48">
        <w:t>same</w:t>
      </w:r>
      <w:r w:rsidR="62735A6C">
        <w:t xml:space="preserve"> </w:t>
      </w:r>
      <w:r>
        <w:t>period, in particular: ISO/IEC JTC1 SC29 WG1 (JPEG), WGs 2 to 8 (MPEG)</w:t>
      </w:r>
      <w:r w:rsidR="217A7E11">
        <w:t>,</w:t>
      </w:r>
      <w:r w:rsidR="6AC4DDCB">
        <w:t xml:space="preserve"> </w:t>
      </w:r>
      <w:r>
        <w:t>the Joint Video Experts Team (JVET)</w:t>
      </w:r>
      <w:r w:rsidR="09A0B7B0">
        <w:t xml:space="preserve"> and </w:t>
      </w:r>
      <w:r w:rsidR="4000E030">
        <w:t>ITU-T SG9</w:t>
      </w:r>
      <w:r>
        <w:t xml:space="preserve">. </w:t>
      </w:r>
      <w:r w:rsidR="6DDC1CAA">
        <w:t>In addition, a</w:t>
      </w:r>
      <w:r w:rsidR="00CF3136">
        <w:t>n ITU</w:t>
      </w:r>
      <w:r w:rsidR="6DDC1CAA">
        <w:t xml:space="preserve"> workshop on </w:t>
      </w:r>
      <w:r w:rsidR="000408BB">
        <w:t>"</w:t>
      </w:r>
      <w:hyperlink r:id="rId14" w:history="1">
        <w:r w:rsidR="6DDC1CAA" w:rsidRPr="00A73662">
          <w:rPr>
            <w:rStyle w:val="Hyperlink"/>
            <w:i/>
            <w:iCs/>
          </w:rPr>
          <w:t xml:space="preserve">The </w:t>
        </w:r>
        <w:r w:rsidR="00B65FDB" w:rsidRPr="00A73662">
          <w:rPr>
            <w:rStyle w:val="Hyperlink"/>
            <w:i/>
            <w:iCs/>
          </w:rPr>
          <w:t xml:space="preserve">future of television </w:t>
        </w:r>
        <w:r w:rsidR="6DDC1CAA" w:rsidRPr="00A73662">
          <w:rPr>
            <w:rStyle w:val="Hyperlink"/>
            <w:i/>
            <w:iCs/>
          </w:rPr>
          <w:t>for Asia &amp; Pacific</w:t>
        </w:r>
      </w:hyperlink>
      <w:r w:rsidR="000408BB">
        <w:t>"</w:t>
      </w:r>
      <w:r w:rsidR="6DDC1CAA">
        <w:t xml:space="preserve"> </w:t>
      </w:r>
      <w:r w:rsidR="67B8A2A5">
        <w:t xml:space="preserve">is planned on 23 April 2021. </w:t>
      </w:r>
      <w:r w:rsidR="5E6A618B">
        <w:t xml:space="preserve">The workshop </w:t>
      </w:r>
      <w:r w:rsidR="000A4D4F">
        <w:t xml:space="preserve">is part of a series of events that </w:t>
      </w:r>
      <w:r w:rsidR="5E6A618B">
        <w:t>promote ITU</w:t>
      </w:r>
      <w:r w:rsidR="4CC56025">
        <w:t>-R, ITU-</w:t>
      </w:r>
      <w:proofErr w:type="gramStart"/>
      <w:r w:rsidR="004A3A44">
        <w:t>T</w:t>
      </w:r>
      <w:proofErr w:type="gramEnd"/>
      <w:r w:rsidR="4CC56025">
        <w:t xml:space="preserve"> and ITU-</w:t>
      </w:r>
      <w:r w:rsidR="00E02400">
        <w:t>D</w:t>
      </w:r>
      <w:r w:rsidR="5D692DA5">
        <w:t xml:space="preserve"> </w:t>
      </w:r>
      <w:r w:rsidR="5E6A618B">
        <w:t>activit</w:t>
      </w:r>
      <w:r w:rsidR="79D6239E">
        <w:t>i</w:t>
      </w:r>
      <w:r w:rsidR="5E6A618B">
        <w:t>es</w:t>
      </w:r>
      <w:r w:rsidR="3074944A">
        <w:t xml:space="preserve"> to shape the future of TV. </w:t>
      </w:r>
      <w:r>
        <w:t xml:space="preserve">It should be noted that </w:t>
      </w:r>
      <w:r w:rsidR="003E4E38">
        <w:t xml:space="preserve">detailed </w:t>
      </w:r>
      <w:r w:rsidR="00933890">
        <w:t xml:space="preserve">information and </w:t>
      </w:r>
      <w:r>
        <w:t xml:space="preserve">registration for each of these events is </w:t>
      </w:r>
      <w:r w:rsidRPr="25D202F6">
        <w:rPr>
          <w:u w:val="single"/>
        </w:rPr>
        <w:t>separate</w:t>
      </w:r>
      <w:r>
        <w:t xml:space="preserve"> from that of Study Group 16. Those planning on attending the JCA on multimedia aspects of e-services (JCA-</w:t>
      </w:r>
      <w:proofErr w:type="spellStart"/>
      <w:r>
        <w:t>MMeS</w:t>
      </w:r>
      <w:proofErr w:type="spellEnd"/>
      <w:r>
        <w:t>) are requested to register for the SG16 meeting.</w:t>
      </w:r>
    </w:p>
    <w:p w14:paraId="4EEE186A" w14:textId="312B6DBD" w:rsidR="00132E92" w:rsidRPr="004D578D" w:rsidRDefault="00132E92" w:rsidP="00132E92">
      <w:r w:rsidRPr="004D578D">
        <w:rPr>
          <w:spacing w:val="-4"/>
        </w:rPr>
        <w:t xml:space="preserve">Work items under development in ITU-T </w:t>
      </w:r>
      <w:r w:rsidR="008357C6" w:rsidRPr="004D578D">
        <w:rPr>
          <w:spacing w:val="-4"/>
        </w:rPr>
        <w:t xml:space="preserve">SG16, including reference to the latest working drafts, </w:t>
      </w:r>
      <w:r w:rsidRPr="004D578D">
        <w:rPr>
          <w:spacing w:val="-4"/>
        </w:rPr>
        <w:t xml:space="preserve">can be accessed at </w:t>
      </w:r>
      <w:hyperlink r:id="rId15" w:history="1">
        <w:r w:rsidR="007C754E" w:rsidRPr="004D578D">
          <w:rPr>
            <w:rStyle w:val="Hyperlink"/>
            <w:spacing w:val="-4"/>
          </w:rPr>
          <w:t>https://www.itu.int/itu-t/workprog/wp_search.aspx?sg=16</w:t>
        </w:r>
      </w:hyperlink>
      <w:r w:rsidRPr="004D578D">
        <w:rPr>
          <w:spacing w:val="-4"/>
        </w:rPr>
        <w:t>.</w:t>
      </w:r>
      <w:r w:rsidRPr="004D578D">
        <w:t xml:space="preserve"> The template for Contributions can be accessed on the ITU website for </w:t>
      </w:r>
      <w:hyperlink r:id="rId16" w:history="1">
        <w:r w:rsidRPr="004D578D">
          <w:rPr>
            <w:rStyle w:val="Hyperlink"/>
          </w:rPr>
          <w:t>Direct Document Posting</w:t>
        </w:r>
      </w:hyperlink>
      <w:r w:rsidRPr="004D578D">
        <w:t xml:space="preserve">, and guidelines for preparation of Contributions can be accessed at </w:t>
      </w:r>
      <w:hyperlink r:id="rId17" w:history="1">
        <w:r w:rsidR="007C754E" w:rsidRPr="004D578D">
          <w:rPr>
            <w:rStyle w:val="Hyperlink"/>
          </w:rPr>
          <w:t>https://www.itu.int/rec/T-REC-A.2-201211-I</w:t>
        </w:r>
      </w:hyperlink>
      <w:r w:rsidRPr="004D578D">
        <w:t>.</w:t>
      </w:r>
    </w:p>
    <w:p w14:paraId="00A602BD" w14:textId="4A5F6BB1" w:rsidR="001259CF" w:rsidRPr="004D578D" w:rsidRDefault="00132E92" w:rsidP="00132E92">
      <w:pPr>
        <w:spacing w:before="120"/>
      </w:pPr>
      <w:r w:rsidRPr="004D578D">
        <w:t>Since this will be a fully virtual meeting, no fellowships will be awarded. The entire meeting will run in English only with no interpretation.</w:t>
      </w:r>
      <w:r w:rsidR="001259CF" w:rsidRPr="004D578D">
        <w:t xml:space="preserve"> The opening plenary will open at 11</w:t>
      </w:r>
      <w:r w:rsidR="007C754E" w:rsidRPr="004D578D">
        <w:t>3</w:t>
      </w:r>
      <w:r w:rsidR="001259CF" w:rsidRPr="004D578D">
        <w:t xml:space="preserve">0 hours </w:t>
      </w:r>
      <w:r w:rsidR="007C754E" w:rsidRPr="004D578D">
        <w:t>(</w:t>
      </w:r>
      <w:r w:rsidR="001C5AC1">
        <w:t>time slot</w:t>
      </w:r>
      <w:r w:rsidR="001C5AC1" w:rsidRPr="004D578D">
        <w:t xml:space="preserve"> </w:t>
      </w:r>
      <w:r w:rsidR="007C754E" w:rsidRPr="004D578D">
        <w:t xml:space="preserve">3) </w:t>
      </w:r>
      <w:r w:rsidR="001259CF" w:rsidRPr="004D578D">
        <w:t xml:space="preserve">of the first day. </w:t>
      </w:r>
    </w:p>
    <w:p w14:paraId="1100C2B5" w14:textId="6A1DB7B6" w:rsidR="005F242E" w:rsidRPr="004D578D" w:rsidRDefault="00132E92" w:rsidP="00792A3A">
      <w:r w:rsidRPr="004D578D">
        <w:rPr>
          <w:rFonts w:cstheme="minorHAnsi"/>
          <w:szCs w:val="22"/>
        </w:rPr>
        <w:t xml:space="preserve">Please note that registration is mandatory (online at </w:t>
      </w:r>
      <w:hyperlink r:id="rId18" w:history="1">
        <w:r w:rsidRPr="004D578D">
          <w:rPr>
            <w:rStyle w:val="Hyperlink"/>
            <w:szCs w:val="22"/>
          </w:rPr>
          <w:t>https://www.itu.int/go/tsg16/reg</w:t>
        </w:r>
      </w:hyperlink>
      <w:r w:rsidRPr="004D578D">
        <w:rPr>
          <w:szCs w:val="22"/>
        </w:rPr>
        <w:t>)</w:t>
      </w:r>
      <w:r w:rsidRPr="004D578D">
        <w:rPr>
          <w:rFonts w:cstheme="minorHAnsi"/>
          <w:szCs w:val="22"/>
        </w:rPr>
        <w:t>. Participation in the sessions will only be possible for registrations approved by the respective focal point.</w:t>
      </w:r>
    </w:p>
    <w:p w14:paraId="024CC1E9" w14:textId="77777777" w:rsidR="002412A6" w:rsidRDefault="002412A6" w:rsidP="002412A6">
      <w:pPr>
        <w:rPr>
          <w:spacing w:val="-4"/>
        </w:rPr>
      </w:pPr>
      <w:r>
        <w:rPr>
          <w:spacing w:val="-4"/>
        </w:rPr>
        <w:t xml:space="preserve">I take the opportunity to call your attention to </w:t>
      </w:r>
      <w:hyperlink r:id="rId19" w:history="1">
        <w:r w:rsidRPr="005D4D81">
          <w:rPr>
            <w:rStyle w:val="Hyperlink"/>
            <w:spacing w:val="-4"/>
          </w:rPr>
          <w:t>TSB Circular 295</w:t>
        </w:r>
      </w:hyperlink>
      <w:r>
        <w:rPr>
          <w:spacing w:val="-4"/>
        </w:rPr>
        <w:t xml:space="preserve"> (21 January 2021), which informs of the entering into force of the updated set of Questions for all study groups.</w:t>
      </w:r>
    </w:p>
    <w:p w14:paraId="1EFADAA9" w14:textId="111DA8F9" w:rsidR="001259CF" w:rsidRPr="004D578D" w:rsidRDefault="001259CF" w:rsidP="001259CF">
      <w:pPr>
        <w:rPr>
          <w:spacing w:val="-4"/>
        </w:rPr>
      </w:pPr>
      <w:r w:rsidRPr="004D578D">
        <w:rPr>
          <w:szCs w:val="22"/>
        </w:rPr>
        <w:t xml:space="preserve">Practical meeting information is set out in </w:t>
      </w:r>
      <w:r w:rsidRPr="004D578D">
        <w:rPr>
          <w:b/>
          <w:bCs/>
          <w:szCs w:val="22"/>
        </w:rPr>
        <w:t>Annex A</w:t>
      </w:r>
      <w:r w:rsidRPr="004D578D">
        <w:rPr>
          <w:szCs w:val="22"/>
        </w:rPr>
        <w:t xml:space="preserve">. </w:t>
      </w:r>
      <w:r w:rsidRPr="004D578D">
        <w:t xml:space="preserve">The draft </w:t>
      </w:r>
      <w:r w:rsidRPr="004D578D">
        <w:rPr>
          <w:b/>
          <w:bCs/>
        </w:rPr>
        <w:t xml:space="preserve">agenda </w:t>
      </w:r>
      <w:r w:rsidRPr="004D578D">
        <w:t xml:space="preserve">of the meeting and the draft </w:t>
      </w:r>
      <w:r w:rsidRPr="004D578D">
        <w:rPr>
          <w:b/>
          <w:bCs/>
        </w:rPr>
        <w:t>time plan</w:t>
      </w:r>
      <w:r w:rsidRPr="004D578D">
        <w:t xml:space="preserve">, prepared in agreement with the Chairman of Study Group 16, Mr Noah Luo (People's Republic of China), and its management team, are set out in </w:t>
      </w:r>
      <w:r w:rsidRPr="004D578D">
        <w:rPr>
          <w:b/>
        </w:rPr>
        <w:t xml:space="preserve">Annexes B </w:t>
      </w:r>
      <w:r w:rsidRPr="004D578D">
        <w:t xml:space="preserve">and </w:t>
      </w:r>
      <w:r w:rsidRPr="004D578D">
        <w:rPr>
          <w:b/>
          <w:bCs/>
        </w:rPr>
        <w:t>C</w:t>
      </w:r>
      <w:r w:rsidRPr="004D578D">
        <w:t>,</w:t>
      </w:r>
      <w:r w:rsidRPr="004D578D">
        <w:rPr>
          <w:b/>
        </w:rPr>
        <w:t xml:space="preserve"> </w:t>
      </w:r>
      <w:r w:rsidRPr="004D578D">
        <w:rPr>
          <w:bCs/>
        </w:rPr>
        <w:t>respectively</w:t>
      </w:r>
      <w:r w:rsidRPr="004D578D">
        <w:t xml:space="preserve">. The updated draft time plan will be available </w:t>
      </w:r>
      <w:r w:rsidRPr="004D578D">
        <w:rPr>
          <w:spacing w:val="-4"/>
        </w:rPr>
        <w:t xml:space="preserve">from the </w:t>
      </w:r>
      <w:hyperlink r:id="rId20" w:history="1">
        <w:r w:rsidRPr="004D578D">
          <w:rPr>
            <w:rStyle w:val="Hyperlink"/>
          </w:rPr>
          <w:t>study group homepage</w:t>
        </w:r>
      </w:hyperlink>
      <w:r w:rsidRPr="004D578D">
        <w:rPr>
          <w:spacing w:val="-4"/>
        </w:rPr>
        <w:t>.</w:t>
      </w:r>
    </w:p>
    <w:p w14:paraId="2902852F" w14:textId="77777777" w:rsidR="00A129C1" w:rsidRPr="004D578D" w:rsidRDefault="00A129C1" w:rsidP="00B05A83">
      <w:pPr>
        <w:spacing w:before="240" w:after="120"/>
      </w:pPr>
      <w:r w:rsidRPr="004D578D">
        <w:rPr>
          <w:b/>
          <w:bCs/>
        </w:rPr>
        <w:t>Key deadlines</w:t>
      </w:r>
      <w:r w:rsidRPr="004D57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D83D3D" w:rsidRPr="004D578D" w14:paraId="3FE131F6" w14:textId="77777777" w:rsidTr="008357C6">
        <w:tc>
          <w:tcPr>
            <w:tcW w:w="1838" w:type="dxa"/>
          </w:tcPr>
          <w:p w14:paraId="2A907BAE" w14:textId="07D8E81E" w:rsidR="00D83D3D" w:rsidRPr="004D578D" w:rsidRDefault="00EF0DA6" w:rsidP="00C737DE">
            <w:pPr>
              <w:pStyle w:val="Tabletext"/>
              <w:rPr>
                <w:szCs w:val="22"/>
              </w:rPr>
            </w:pPr>
            <w:r w:rsidRPr="004D578D">
              <w:rPr>
                <w:szCs w:val="22"/>
              </w:rPr>
              <w:t>2021</w:t>
            </w:r>
            <w:r w:rsidR="001259CF" w:rsidRPr="004D578D">
              <w:rPr>
                <w:szCs w:val="22"/>
              </w:rPr>
              <w:t>-02-19</w:t>
            </w:r>
          </w:p>
        </w:tc>
        <w:tc>
          <w:tcPr>
            <w:tcW w:w="7938" w:type="dxa"/>
            <w:shd w:val="clear" w:color="auto" w:fill="auto"/>
          </w:tcPr>
          <w:p w14:paraId="03E588F2" w14:textId="77777777" w:rsidR="00D83D3D" w:rsidRPr="004D578D" w:rsidRDefault="00D83D3D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4D578D">
              <w:rPr>
                <w:rFonts w:asciiTheme="minorHAnsi" w:hAnsiTheme="minorHAnsi"/>
                <w:szCs w:val="22"/>
              </w:rPr>
              <w:t>-</w:t>
            </w:r>
            <w:r w:rsidRPr="004D578D">
              <w:rPr>
                <w:rFonts w:asciiTheme="minorHAnsi" w:hAnsiTheme="minorHAnsi"/>
                <w:szCs w:val="22"/>
              </w:rPr>
              <w:tab/>
              <w:t>Submit requests for real-time captioning and/or sign-language interpretation</w:t>
            </w:r>
          </w:p>
          <w:p w14:paraId="17C37160" w14:textId="39E8027E" w:rsidR="00D83D3D" w:rsidRPr="004D578D" w:rsidRDefault="00D83D3D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4D578D">
              <w:rPr>
                <w:rFonts w:asciiTheme="minorHAnsi" w:hAnsiTheme="minorHAnsi"/>
                <w:szCs w:val="22"/>
              </w:rPr>
              <w:t>-</w:t>
            </w:r>
            <w:r w:rsidRPr="004D578D">
              <w:rPr>
                <w:rFonts w:asciiTheme="minorHAnsi" w:hAnsiTheme="minorHAnsi"/>
                <w:szCs w:val="22"/>
              </w:rPr>
              <w:tab/>
            </w:r>
            <w:hyperlink r:id="rId21" w:history="1">
              <w:r w:rsidRPr="004D578D">
                <w:rPr>
                  <w:rFonts w:asciiTheme="minorHAnsi" w:hAnsiTheme="minorHAnsi"/>
                  <w:color w:val="0000FF"/>
                  <w:szCs w:val="22"/>
                  <w:u w:val="single"/>
                </w:rPr>
                <w:t>Submit ITU-T member contributions</w:t>
              </w:r>
            </w:hyperlink>
            <w:r w:rsidRPr="004D578D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EF0DA6" w:rsidRPr="004D578D" w14:paraId="7AB6DC50" w14:textId="77777777" w:rsidTr="008357C6">
        <w:tc>
          <w:tcPr>
            <w:tcW w:w="1838" w:type="dxa"/>
            <w:vAlign w:val="center"/>
          </w:tcPr>
          <w:p w14:paraId="554471AA" w14:textId="4FCC1AD7" w:rsidR="00EF0DA6" w:rsidRPr="004D578D" w:rsidRDefault="00EF0DA6" w:rsidP="001259CF">
            <w:pPr>
              <w:pStyle w:val="TableText0"/>
              <w:rPr>
                <w:rFonts w:asciiTheme="minorHAnsi" w:hAnsiTheme="minorHAnsi" w:cstheme="minorHAnsi"/>
              </w:rPr>
            </w:pPr>
            <w:r w:rsidRPr="004D578D">
              <w:rPr>
                <w:rFonts w:asciiTheme="minorHAnsi" w:hAnsiTheme="minorHAnsi"/>
                <w:szCs w:val="22"/>
              </w:rPr>
              <w:t>2021</w:t>
            </w:r>
            <w:r w:rsidR="001259CF" w:rsidRPr="004D578D">
              <w:rPr>
                <w:rFonts w:asciiTheme="minorHAnsi" w:hAnsiTheme="minorHAnsi"/>
                <w:szCs w:val="22"/>
              </w:rPr>
              <w:t>-03-19</w:t>
            </w:r>
          </w:p>
        </w:tc>
        <w:tc>
          <w:tcPr>
            <w:tcW w:w="7938" w:type="dxa"/>
            <w:shd w:val="clear" w:color="auto" w:fill="auto"/>
          </w:tcPr>
          <w:p w14:paraId="72211887" w14:textId="14B471CB" w:rsidR="00EF0DA6" w:rsidRPr="004D578D" w:rsidRDefault="00EF0DA6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4D578D">
              <w:rPr>
                <w:rFonts w:asciiTheme="minorHAnsi" w:hAnsiTheme="minorHAnsi"/>
              </w:rPr>
              <w:t>-</w:t>
            </w:r>
            <w:r w:rsidRPr="004D578D">
              <w:rPr>
                <w:rFonts w:asciiTheme="minorHAnsi" w:hAnsiTheme="minorHAnsi"/>
                <w:szCs w:val="22"/>
              </w:rPr>
              <w:tab/>
            </w:r>
            <w:r w:rsidRPr="004D578D">
              <w:rPr>
                <w:rFonts w:asciiTheme="minorHAnsi" w:hAnsiTheme="minorHAnsi"/>
              </w:rPr>
              <w:t xml:space="preserve">Registration (via the online registration form on the </w:t>
            </w:r>
            <w:hyperlink r:id="rId22" w:history="1">
              <w:r w:rsidRPr="004D578D">
                <w:rPr>
                  <w:rStyle w:val="Hyperlink"/>
                  <w:rFonts w:asciiTheme="minorHAnsi" w:hAnsiTheme="minorHAnsi"/>
                </w:rPr>
                <w:t>study group homepage</w:t>
              </w:r>
            </w:hyperlink>
            <w:r w:rsidRPr="004D578D">
              <w:rPr>
                <w:rFonts w:asciiTheme="minorHAnsi" w:hAnsiTheme="minorHAnsi"/>
              </w:rPr>
              <w:t>)</w:t>
            </w:r>
          </w:p>
        </w:tc>
      </w:tr>
      <w:tr w:rsidR="00EF0DA6" w:rsidRPr="0006622E" w14:paraId="6040894F" w14:textId="77777777" w:rsidTr="008357C6">
        <w:tc>
          <w:tcPr>
            <w:tcW w:w="1838" w:type="dxa"/>
            <w:vAlign w:val="center"/>
          </w:tcPr>
          <w:p w14:paraId="27E859BE" w14:textId="2C0F8203" w:rsidR="00EF0DA6" w:rsidRPr="004D578D" w:rsidRDefault="00EF0DA6" w:rsidP="001259C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4D578D">
              <w:rPr>
                <w:rFonts w:asciiTheme="minorHAnsi" w:hAnsiTheme="minorHAnsi"/>
                <w:szCs w:val="22"/>
              </w:rPr>
              <w:t>2021</w:t>
            </w:r>
            <w:r w:rsidR="001259CF" w:rsidRPr="004D578D">
              <w:rPr>
                <w:rFonts w:asciiTheme="minorHAnsi" w:hAnsiTheme="minorHAnsi"/>
                <w:szCs w:val="22"/>
              </w:rPr>
              <w:t>-04-06</w:t>
            </w:r>
          </w:p>
        </w:tc>
        <w:tc>
          <w:tcPr>
            <w:tcW w:w="7938" w:type="dxa"/>
            <w:shd w:val="clear" w:color="auto" w:fill="auto"/>
          </w:tcPr>
          <w:p w14:paraId="17C79F8C" w14:textId="697E404D" w:rsidR="00EF0DA6" w:rsidRPr="00717600" w:rsidRDefault="00EF0DA6" w:rsidP="001259CF">
            <w:pPr>
              <w:pStyle w:val="TableText0"/>
              <w:rPr>
                <w:rFonts w:asciiTheme="minorHAnsi" w:hAnsiTheme="minorHAnsi"/>
                <w:szCs w:val="22"/>
                <w:lang w:val="fr-CH"/>
              </w:rPr>
            </w:pPr>
            <w:r w:rsidRPr="00717600">
              <w:rPr>
                <w:rFonts w:asciiTheme="minorHAnsi" w:hAnsiTheme="minorHAnsi"/>
                <w:szCs w:val="22"/>
                <w:lang w:val="fr-CH"/>
              </w:rPr>
              <w:t>-</w:t>
            </w:r>
            <w:r w:rsidRPr="00717600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23" w:history="1">
              <w:proofErr w:type="spellStart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ubmit</w:t>
              </w:r>
              <w:proofErr w:type="spellEnd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 xml:space="preserve"> ITU-T </w:t>
              </w:r>
              <w:proofErr w:type="spellStart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Member</w:t>
              </w:r>
              <w:proofErr w:type="spellEnd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 xml:space="preserve"> contributions (via Direct Document </w:t>
              </w:r>
              <w:proofErr w:type="spellStart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Posting</w:t>
              </w:r>
              <w:proofErr w:type="spellEnd"/>
              <w:r w:rsidRPr="00717600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)</w:t>
              </w:r>
            </w:hyperlink>
          </w:p>
        </w:tc>
      </w:tr>
    </w:tbl>
    <w:p w14:paraId="362CCBE3" w14:textId="1ADED75B" w:rsidR="00D83D3D" w:rsidRPr="004D578D" w:rsidRDefault="00D83D3D" w:rsidP="00EF6381">
      <w:pPr>
        <w:keepNext/>
        <w:keepLines/>
        <w:spacing w:before="240"/>
      </w:pPr>
      <w:r w:rsidRPr="004D578D">
        <w:lastRenderedPageBreak/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4D578D" w14:paraId="47E5AB13" w14:textId="77777777" w:rsidTr="25D202F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5157A5FD" w14:textId="74F20236" w:rsidR="0057770B" w:rsidRPr="004D578D" w:rsidRDefault="0057770B" w:rsidP="004F2B2B">
            <w:pPr>
              <w:keepNext/>
              <w:keepLines/>
              <w:spacing w:before="120"/>
              <w:ind w:left="-110"/>
            </w:pPr>
            <w:r w:rsidRPr="004D578D">
              <w:t>Yours faithfully,</w:t>
            </w:r>
          </w:p>
          <w:p w14:paraId="1B37DAD1" w14:textId="034BBB58" w:rsidR="0057770B" w:rsidRPr="004D578D" w:rsidRDefault="00F420D8" w:rsidP="004F2B2B">
            <w:pPr>
              <w:keepNext/>
              <w:keepLines/>
              <w:spacing w:before="960"/>
              <w:ind w:left="-110"/>
            </w:pPr>
            <w:r w:rsidRPr="004D578D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17B6805" wp14:editId="537FE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125</wp:posOffset>
                  </wp:positionV>
                  <wp:extent cx="721567" cy="30480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67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7770B" w:rsidRPr="004D578D">
              <w:t>Chaesub</w:t>
            </w:r>
            <w:proofErr w:type="spellEnd"/>
            <w:r w:rsidR="0057770B" w:rsidRPr="004D578D">
              <w:t xml:space="preserve"> Lee</w:t>
            </w:r>
            <w:r w:rsidR="0057770B" w:rsidRPr="004D578D">
              <w:br/>
              <w:t>Director of the Telecommunication</w:t>
            </w:r>
            <w:r w:rsidR="0057770B" w:rsidRPr="004D578D">
              <w:br/>
              <w:t>Standardization Bure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53CD" w14:textId="77777777" w:rsidR="0057770B" w:rsidRPr="004D578D" w:rsidRDefault="00C737DE" w:rsidP="00EF6381">
            <w:pPr>
              <w:keepNext/>
              <w:keepLines/>
              <w:spacing w:before="0"/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01BE6B4C" wp14:editId="3E086AC5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D202F6">
              <w:rPr>
                <w:rFonts w:ascii="Calibri" w:eastAsia="SimSun" w:hAnsi="Calibri" w:cs="Arial"/>
                <w:sz w:val="20"/>
                <w:lang w:eastAsia="zh-CN"/>
              </w:rPr>
              <w:t>ITU-T SG16</w:t>
            </w:r>
          </w:p>
        </w:tc>
      </w:tr>
      <w:tr w:rsidR="0057770B" w:rsidRPr="004D578D" w14:paraId="40BCD3A3" w14:textId="77777777" w:rsidTr="25D202F6">
        <w:trPr>
          <w:cantSplit/>
          <w:trHeight w:val="227"/>
        </w:trPr>
        <w:tc>
          <w:tcPr>
            <w:tcW w:w="6663" w:type="dxa"/>
            <w:vMerge/>
          </w:tcPr>
          <w:p w14:paraId="50E0DC4E" w14:textId="77777777" w:rsidR="0057770B" w:rsidRPr="004D578D" w:rsidRDefault="0057770B" w:rsidP="00EF6381">
            <w:pPr>
              <w:keepNext/>
              <w:keepLines/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575" w14:textId="77777777" w:rsidR="0057770B" w:rsidRPr="004D578D" w:rsidRDefault="0057770B" w:rsidP="00EF6381">
            <w:pPr>
              <w:keepNext/>
              <w:keepLines/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</w:p>
        </w:tc>
      </w:tr>
    </w:tbl>
    <w:p w14:paraId="270FF0E7" w14:textId="737F666A" w:rsidR="00384E5D" w:rsidRPr="004D578D" w:rsidRDefault="00C737DE" w:rsidP="00EF6381">
      <w:pPr>
        <w:keepNext/>
        <w:keepLines/>
        <w:spacing w:before="240"/>
      </w:pPr>
      <w:r w:rsidRPr="004D578D">
        <w:rPr>
          <w:b/>
          <w:bCs/>
        </w:rPr>
        <w:t xml:space="preserve">Annexes: </w:t>
      </w:r>
      <w:r w:rsidRPr="004D578D">
        <w:rPr>
          <w:bCs/>
        </w:rPr>
        <w:t>3</w:t>
      </w:r>
      <w:r w:rsidR="00384E5D" w:rsidRPr="004D578D">
        <w:br w:type="page"/>
      </w:r>
    </w:p>
    <w:p w14:paraId="29999BD8" w14:textId="77777777" w:rsidR="00AC2918" w:rsidRPr="004D578D" w:rsidRDefault="00D33EE4" w:rsidP="00C737DE">
      <w:pPr>
        <w:pStyle w:val="Annextitle"/>
        <w:tabs>
          <w:tab w:val="left" w:pos="4274"/>
          <w:tab w:val="center" w:pos="5103"/>
        </w:tabs>
      </w:pPr>
      <w:r w:rsidRPr="004D578D">
        <w:lastRenderedPageBreak/>
        <w:t>ANNEX</w:t>
      </w:r>
      <w:r w:rsidR="00EE12EF" w:rsidRPr="004D578D">
        <w:t xml:space="preserve"> </w:t>
      </w:r>
      <w:r w:rsidR="00384E5D" w:rsidRPr="004D578D">
        <w:t>A</w:t>
      </w:r>
      <w:r w:rsidR="001C39A4" w:rsidRPr="004D578D">
        <w:br/>
        <w:t>Practical meeting information</w:t>
      </w:r>
    </w:p>
    <w:p w14:paraId="04FC83B7" w14:textId="77777777" w:rsidR="00384E5D" w:rsidRPr="004D578D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4D578D">
        <w:rPr>
          <w:b/>
          <w:bCs/>
          <w:szCs w:val="24"/>
        </w:rPr>
        <w:t>WORK</w:t>
      </w:r>
      <w:r w:rsidR="00931D00" w:rsidRPr="004D578D">
        <w:rPr>
          <w:b/>
          <w:bCs/>
          <w:szCs w:val="24"/>
        </w:rPr>
        <w:t>ING</w:t>
      </w:r>
      <w:r w:rsidRPr="004D578D">
        <w:rPr>
          <w:b/>
          <w:bCs/>
          <w:szCs w:val="24"/>
        </w:rPr>
        <w:t xml:space="preserve"> METHODS AND FACILITIES</w:t>
      </w:r>
    </w:p>
    <w:p w14:paraId="0AF28583" w14:textId="2671AB80" w:rsidR="00245471" w:rsidRPr="004D578D" w:rsidRDefault="00B61795" w:rsidP="009C403E">
      <w:pPr>
        <w:spacing w:after="120"/>
        <w:rPr>
          <w:rFonts w:eastAsia="SimSun"/>
          <w:szCs w:val="22"/>
          <w:lang w:eastAsia="zh-CN"/>
        </w:rPr>
      </w:pPr>
      <w:r w:rsidRPr="004D578D">
        <w:rPr>
          <w:rFonts w:eastAsia="SimSun"/>
          <w:b/>
          <w:bCs/>
          <w:szCs w:val="22"/>
          <w:lang w:eastAsia="zh-CN"/>
        </w:rPr>
        <w:t>DOCUMENT</w:t>
      </w:r>
      <w:r w:rsidR="0020709B" w:rsidRPr="004D578D">
        <w:rPr>
          <w:rFonts w:eastAsia="SimSun"/>
          <w:b/>
          <w:bCs/>
          <w:szCs w:val="22"/>
          <w:lang w:eastAsia="zh-CN"/>
        </w:rPr>
        <w:t xml:space="preserve"> </w:t>
      </w:r>
      <w:r w:rsidRPr="004D578D">
        <w:rPr>
          <w:rFonts w:eastAsia="SimSun"/>
          <w:b/>
          <w:bCs/>
          <w:szCs w:val="22"/>
          <w:lang w:eastAsia="zh-CN"/>
        </w:rPr>
        <w:t>S</w:t>
      </w:r>
      <w:r w:rsidR="0020709B" w:rsidRPr="004D578D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4D578D">
        <w:rPr>
          <w:rFonts w:eastAsia="SimSun"/>
          <w:szCs w:val="22"/>
          <w:lang w:eastAsia="zh-CN"/>
        </w:rPr>
        <w:t>:</w:t>
      </w:r>
      <w:r w:rsidRPr="004D578D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4D578D">
        <w:rPr>
          <w:rFonts w:eastAsia="SimSun"/>
          <w:szCs w:val="22"/>
          <w:lang w:eastAsia="zh-CN"/>
        </w:rPr>
        <w:t xml:space="preserve">Member </w:t>
      </w:r>
      <w:r w:rsidR="00875B05" w:rsidRPr="004D578D">
        <w:rPr>
          <w:rFonts w:eastAsia="SimSun"/>
          <w:szCs w:val="22"/>
          <w:lang w:eastAsia="zh-CN"/>
        </w:rPr>
        <w:t xml:space="preserve">contributions </w:t>
      </w:r>
      <w:r w:rsidR="0020709B" w:rsidRPr="004D578D">
        <w:rPr>
          <w:rFonts w:eastAsia="SimSun"/>
          <w:szCs w:val="22"/>
          <w:lang w:eastAsia="zh-CN"/>
        </w:rPr>
        <w:t xml:space="preserve">should be submitted using </w:t>
      </w:r>
      <w:hyperlink r:id="rId26" w:history="1">
        <w:r w:rsidR="0020709B" w:rsidRPr="004D578D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4D578D">
        <w:rPr>
          <w:rFonts w:eastAsia="SimSun"/>
          <w:szCs w:val="22"/>
          <w:lang w:eastAsia="zh-CN"/>
        </w:rPr>
        <w:t>;</w:t>
      </w:r>
      <w:r w:rsidR="0020709B" w:rsidRPr="004D578D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4D578D">
        <w:rPr>
          <w:rFonts w:eastAsia="SimSun"/>
          <w:szCs w:val="22"/>
          <w:lang w:eastAsia="zh-CN"/>
        </w:rPr>
        <w:t>-</w:t>
      </w:r>
      <w:r w:rsidR="0020709B" w:rsidRPr="004D578D">
        <w:rPr>
          <w:rFonts w:eastAsia="SimSun"/>
          <w:szCs w:val="22"/>
          <w:lang w:eastAsia="zh-CN"/>
        </w:rPr>
        <w:t>mail to the study</w:t>
      </w:r>
      <w:r w:rsidR="00000FC7" w:rsidRPr="004D578D">
        <w:rPr>
          <w:rFonts w:eastAsia="SimSun"/>
          <w:szCs w:val="22"/>
          <w:lang w:eastAsia="zh-CN"/>
        </w:rPr>
        <w:t xml:space="preserve"> </w:t>
      </w:r>
      <w:r w:rsidR="0020709B" w:rsidRPr="004D578D">
        <w:rPr>
          <w:rFonts w:eastAsia="SimSun"/>
          <w:szCs w:val="22"/>
          <w:lang w:eastAsia="zh-CN"/>
        </w:rPr>
        <w:t xml:space="preserve">group secretariat using the </w:t>
      </w:r>
      <w:hyperlink r:id="rId27" w:history="1">
        <w:r w:rsidR="0020709B" w:rsidRPr="004D578D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4D578D">
        <w:rPr>
          <w:rFonts w:eastAsia="SimSun"/>
          <w:szCs w:val="22"/>
          <w:lang w:eastAsia="zh-CN"/>
        </w:rPr>
        <w:t xml:space="preserve">. </w:t>
      </w:r>
      <w:r w:rsidRPr="004D578D">
        <w:rPr>
          <w:rFonts w:eastAsia="SimSun"/>
          <w:szCs w:val="22"/>
          <w:lang w:eastAsia="zh-CN"/>
        </w:rPr>
        <w:t>Access to meeting documents i</w:t>
      </w:r>
      <w:r w:rsidR="00000FC7" w:rsidRPr="004D578D">
        <w:rPr>
          <w:rFonts w:eastAsia="SimSun"/>
          <w:szCs w:val="22"/>
          <w:lang w:eastAsia="zh-CN"/>
        </w:rPr>
        <w:t xml:space="preserve">s provided from the study </w:t>
      </w:r>
      <w:r w:rsidRPr="004D578D">
        <w:rPr>
          <w:rFonts w:eastAsia="SimSun"/>
          <w:szCs w:val="22"/>
          <w:lang w:eastAsia="zh-CN"/>
        </w:rPr>
        <w:t xml:space="preserve">group </w:t>
      </w:r>
      <w:proofErr w:type="gramStart"/>
      <w:r w:rsidRPr="004D578D">
        <w:rPr>
          <w:rFonts w:eastAsia="SimSun"/>
          <w:szCs w:val="22"/>
          <w:lang w:eastAsia="zh-CN"/>
        </w:rPr>
        <w:t>homepage</w:t>
      </w:r>
      <w:r w:rsidR="00902D14" w:rsidRPr="004D578D">
        <w:rPr>
          <w:rFonts w:eastAsia="SimSun"/>
          <w:szCs w:val="22"/>
          <w:lang w:eastAsia="zh-CN"/>
        </w:rPr>
        <w:t>, and</w:t>
      </w:r>
      <w:proofErr w:type="gramEnd"/>
      <w:r w:rsidR="00902D14" w:rsidRPr="004D578D">
        <w:rPr>
          <w:rFonts w:eastAsia="SimSun"/>
          <w:szCs w:val="22"/>
          <w:lang w:eastAsia="zh-CN"/>
        </w:rPr>
        <w:t xml:space="preserve"> is </w:t>
      </w:r>
      <w:r w:rsidR="00655FDD" w:rsidRPr="004D578D">
        <w:rPr>
          <w:rFonts w:eastAsia="SimSun"/>
          <w:szCs w:val="22"/>
          <w:lang w:eastAsia="zh-CN"/>
        </w:rPr>
        <w:t>restricted to ITU-T Members</w:t>
      </w:r>
      <w:r w:rsidR="00DA7519" w:rsidRPr="004D578D">
        <w:rPr>
          <w:rFonts w:eastAsia="SimSun"/>
          <w:szCs w:val="22"/>
          <w:lang w:eastAsia="zh-CN"/>
        </w:rPr>
        <w:t xml:space="preserve"> who have an </w:t>
      </w:r>
      <w:hyperlink r:id="rId28" w:history="1">
        <w:r w:rsidR="00DA7519" w:rsidRPr="004D578D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4D578D">
        <w:rPr>
          <w:rFonts w:eastAsia="SimSun"/>
          <w:szCs w:val="22"/>
          <w:lang w:eastAsia="zh-CN"/>
        </w:rPr>
        <w:t xml:space="preserve"> with TIES access.</w:t>
      </w:r>
      <w:r w:rsidR="002412A6" w:rsidRPr="002412A6">
        <w:rPr>
          <w:rFonts w:eastAsia="SimSun"/>
          <w:szCs w:val="22"/>
          <w:lang w:eastAsia="zh-CN"/>
        </w:rPr>
        <w:t xml:space="preserve"> </w:t>
      </w:r>
      <w:r w:rsidR="002412A6">
        <w:rPr>
          <w:rFonts w:eastAsia="SimSun"/>
          <w:szCs w:val="22"/>
          <w:lang w:eastAsia="zh-CN"/>
        </w:rPr>
        <w:t>Participants are reminded that the updated set of Questions announced in TSB Circular 295 will apply to this meeting.</w:t>
      </w:r>
    </w:p>
    <w:p w14:paraId="01BD4227" w14:textId="5E054345" w:rsidR="00384E5D" w:rsidRPr="004D578D" w:rsidRDefault="009C403E" w:rsidP="009C403E">
      <w:pPr>
        <w:spacing w:after="120"/>
        <w:rPr>
          <w:szCs w:val="22"/>
        </w:rPr>
      </w:pPr>
      <w:r w:rsidRPr="004D578D">
        <w:rPr>
          <w:rFonts w:cstheme="majorBidi"/>
          <w:b/>
          <w:bCs/>
        </w:rPr>
        <w:t>WORKING LANGUAGE</w:t>
      </w:r>
      <w:r w:rsidRPr="004D578D">
        <w:rPr>
          <w:rFonts w:cstheme="majorBidi"/>
        </w:rPr>
        <w:t>: The entire meeting will run in English only.</w:t>
      </w:r>
    </w:p>
    <w:p w14:paraId="21969D10" w14:textId="5DC93553" w:rsidR="005444BD" w:rsidRPr="004D578D" w:rsidRDefault="009C403E" w:rsidP="009C403E">
      <w:r w:rsidRPr="004D578D">
        <w:rPr>
          <w:b/>
        </w:rPr>
        <w:t>INTERACTIVE REMOTE PARTICIPATION</w:t>
      </w:r>
      <w:r w:rsidRPr="004D578D">
        <w:t xml:space="preserve">: The </w:t>
      </w:r>
      <w:hyperlink r:id="rId29">
        <w:r w:rsidRPr="004D578D">
          <w:rPr>
            <w:rStyle w:val="Hyperlink"/>
          </w:rPr>
          <w:t>MyMeetings</w:t>
        </w:r>
      </w:hyperlink>
      <w:r w:rsidRPr="004D578D">
        <w:t xml:space="preserve"> tool </w:t>
      </w:r>
      <w:r w:rsidR="001259CF" w:rsidRPr="004D578D">
        <w:t xml:space="preserve">is the main </w:t>
      </w:r>
      <w:r w:rsidRPr="004D578D">
        <w:t xml:space="preserve">remote participation </w:t>
      </w:r>
      <w:r w:rsidR="001259CF" w:rsidRPr="004D578D">
        <w:t>tool for this meeting; exceptions will be noted in the time plan</w:t>
      </w:r>
      <w:r w:rsidRPr="004D578D">
        <w:t xml:space="preserve">. </w:t>
      </w:r>
      <w:r w:rsidR="001259CF" w:rsidRPr="004D578D">
        <w:t xml:space="preserve">Only delegates </w:t>
      </w:r>
      <w:r w:rsidRPr="004D578D">
        <w:t>register</w:t>
      </w:r>
      <w:r w:rsidR="001259CF" w:rsidRPr="004D578D">
        <w:t>ed</w:t>
      </w:r>
      <w:r w:rsidRPr="004D578D">
        <w:t xml:space="preserve"> for the meeting</w:t>
      </w:r>
      <w:r w:rsidR="001259CF" w:rsidRPr="004D578D">
        <w:t xml:space="preserve"> will be able to participate</w:t>
      </w:r>
      <w:r w:rsidRPr="004D578D">
        <w:t xml:space="preserve">. Remote participation is provided on a best-effort basis. </w:t>
      </w:r>
      <w:r w:rsidRPr="004D578D">
        <w:rPr>
          <w:szCs w:val="22"/>
        </w:rPr>
        <w:t xml:space="preserve">The meeting should not be delayed or interrupted because of a remote participant’s inability to connect, </w:t>
      </w:r>
      <w:proofErr w:type="gramStart"/>
      <w:r w:rsidRPr="004D578D">
        <w:rPr>
          <w:szCs w:val="22"/>
        </w:rPr>
        <w:t>listen</w:t>
      </w:r>
      <w:proofErr w:type="gramEnd"/>
      <w:r w:rsidRPr="004D578D">
        <w:rPr>
          <w:szCs w:val="22"/>
        </w:rPr>
        <w:t xml:space="preserve"> or be heard. </w:t>
      </w:r>
      <w:r w:rsidRPr="004D578D">
        <w:t xml:space="preserve">If the voice quality of a remote participant is considered insufficient, the Chairman may interrupt the remote participant and may refrain from giving the participant the floor until there is indication that the problem is resolved. </w:t>
      </w:r>
      <w:r w:rsidR="001259CF" w:rsidRPr="004D578D">
        <w:t>Use of t</w:t>
      </w:r>
      <w:r w:rsidRPr="004D578D">
        <w:t>he meeting chat facility is encouraged to facilitate efficient time management during the sessions.</w:t>
      </w:r>
    </w:p>
    <w:p w14:paraId="59315823" w14:textId="4BB7EEEC" w:rsidR="00C271B5" w:rsidRPr="004D578D" w:rsidRDefault="00C271B5" w:rsidP="009C403E">
      <w:pPr>
        <w:rPr>
          <w:szCs w:val="22"/>
        </w:rPr>
      </w:pPr>
      <w:r w:rsidRPr="004D578D">
        <w:rPr>
          <w:b/>
          <w:bCs/>
          <w:szCs w:val="22"/>
        </w:rPr>
        <w:t>ACCESSIBILITY</w:t>
      </w:r>
      <w:r w:rsidRPr="004D578D">
        <w:rPr>
          <w:szCs w:val="22"/>
        </w:rPr>
        <w:t>: Real-time captioning and/or sign-language interpretation may be provided on demand to those needing them for the sessions where accessibility matters will be discussed (Question 26/16</w:t>
      </w:r>
      <w:r w:rsidR="00F54E8B" w:rsidRPr="004D578D">
        <w:rPr>
          <w:szCs w:val="22"/>
        </w:rPr>
        <w:t xml:space="preserve"> and 28/16</w:t>
      </w:r>
      <w:r w:rsidRPr="004D578D">
        <w:rPr>
          <w:szCs w:val="22"/>
        </w:rPr>
        <w:t>), subject to availability of interpreters and funding. These accessibility services must be requested</w:t>
      </w:r>
      <w:r w:rsidRPr="004D578D">
        <w:rPr>
          <w:b/>
          <w:bCs/>
          <w:szCs w:val="22"/>
        </w:rPr>
        <w:t xml:space="preserve"> at least two months before the beginning date of the meeting</w:t>
      </w:r>
      <w:r w:rsidRPr="004D578D">
        <w:rPr>
          <w:szCs w:val="22"/>
        </w:rPr>
        <w:t xml:space="preserve"> by checking the corresponding box on the registration form.</w:t>
      </w:r>
    </w:p>
    <w:p w14:paraId="2A143DB7" w14:textId="46A332A4" w:rsidR="00384E5D" w:rsidRPr="004D578D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4D578D">
        <w:rPr>
          <w:b/>
          <w:bCs/>
          <w:szCs w:val="24"/>
        </w:rPr>
        <w:t>REGISTRATION, NEW DELEGATES</w:t>
      </w:r>
      <w:r w:rsidR="00191E5E" w:rsidRPr="004D578D">
        <w:rPr>
          <w:b/>
          <w:bCs/>
          <w:szCs w:val="24"/>
        </w:rPr>
        <w:t>,</w:t>
      </w:r>
      <w:r w:rsidRPr="004D578D">
        <w:rPr>
          <w:b/>
          <w:bCs/>
          <w:szCs w:val="24"/>
        </w:rPr>
        <w:t xml:space="preserve"> FELLOWSHIPS</w:t>
      </w:r>
      <w:r w:rsidR="00191E5E" w:rsidRPr="004D578D">
        <w:rPr>
          <w:b/>
          <w:bCs/>
          <w:szCs w:val="24"/>
        </w:rPr>
        <w:t xml:space="preserve"> AND VISA SUPPORT</w:t>
      </w:r>
    </w:p>
    <w:p w14:paraId="3203FD35" w14:textId="77FDE43F" w:rsidR="009C403E" w:rsidRPr="004D578D" w:rsidRDefault="009C403E" w:rsidP="009C403E">
      <w:r w:rsidRPr="004D578D">
        <w:rPr>
          <w:b/>
          <w:bCs/>
        </w:rPr>
        <w:t xml:space="preserve">REGISTRATION: </w:t>
      </w:r>
      <w:r w:rsidRPr="004D578D">
        <w:t xml:space="preserve">Registration is mandatory and is to be done online via the study group home page </w:t>
      </w:r>
      <w:r w:rsidRPr="004D578D">
        <w:rPr>
          <w:b/>
          <w:bCs/>
        </w:rPr>
        <w:t>at least one month before the start of the meeting</w:t>
      </w:r>
      <w:r w:rsidRPr="004D578D">
        <w:t xml:space="preserve">. As outlined in </w:t>
      </w:r>
      <w:hyperlink r:id="rId30" w:history="1">
        <w:r w:rsidRPr="004D578D">
          <w:rPr>
            <w:rStyle w:val="Hyperlink"/>
          </w:rPr>
          <w:t>TSB Circular 68</w:t>
        </w:r>
      </w:hyperlink>
      <w:r w:rsidRPr="004D578D">
        <w:t>, the ITU-T registration system requires focal</w:t>
      </w:r>
      <w:r w:rsidR="00563568" w:rsidRPr="004D578D">
        <w:t xml:space="preserve"> </w:t>
      </w:r>
      <w:r w:rsidRPr="004D578D">
        <w:t xml:space="preserve">point approval for registration requests; </w:t>
      </w:r>
      <w:hyperlink r:id="rId31" w:history="1">
        <w:r w:rsidRPr="004D578D">
          <w:rPr>
            <w:rStyle w:val="Hyperlink"/>
          </w:rPr>
          <w:t>TSB Circular 118</w:t>
        </w:r>
      </w:hyperlink>
      <w:r w:rsidRPr="004D578D">
        <w:t xml:space="preserve"> describes how to set up automatic approval of these requests. The membership is invited to include women in their delegations whenever possible.</w:t>
      </w:r>
    </w:p>
    <w:p w14:paraId="65905338" w14:textId="4910D894" w:rsidR="00C87E56" w:rsidRPr="004D578D" w:rsidRDefault="009C403E" w:rsidP="009C403E">
      <w:r w:rsidRPr="004D578D">
        <w:t xml:space="preserve">Registration is mandatory via the online registration form on the </w:t>
      </w:r>
      <w:hyperlink r:id="rId32" w:history="1">
        <w:r w:rsidRPr="004D578D">
          <w:rPr>
            <w:rStyle w:val="Hyperlink"/>
          </w:rPr>
          <w:t>study group homepage</w:t>
        </w:r>
      </w:hyperlink>
      <w:r w:rsidRPr="004D578D">
        <w:t xml:space="preserve">. Without registration, delegates will not be able to access the </w:t>
      </w:r>
      <w:hyperlink r:id="rId33" w:history="1">
        <w:r w:rsidRPr="004D578D">
          <w:rPr>
            <w:rStyle w:val="Hyperlink"/>
          </w:rPr>
          <w:t>MyMeetings remote participation tool</w:t>
        </w:r>
      </w:hyperlink>
      <w:r w:rsidRPr="004D578D">
        <w:t>.</w:t>
      </w:r>
    </w:p>
    <w:p w14:paraId="17DFE3F1" w14:textId="7C2C21D4" w:rsidR="00B73135" w:rsidRPr="004D578D" w:rsidRDefault="00B73135" w:rsidP="009C403E">
      <w:pPr>
        <w:rPr>
          <w:b/>
          <w:bCs/>
        </w:rPr>
      </w:pPr>
      <w:r w:rsidRPr="004D578D">
        <w:rPr>
          <w:b/>
          <w:bCs/>
        </w:rPr>
        <w:t>NEW DELEGATES, FELLOWSHIPS AND VISA SUPPORT</w:t>
      </w:r>
      <w:r w:rsidRPr="004D578D">
        <w:t xml:space="preserve">: For </w:t>
      </w:r>
      <w:r w:rsidR="00F54E8B" w:rsidRPr="004D578D">
        <w:t xml:space="preserve">fully </w:t>
      </w:r>
      <w:r w:rsidRPr="004D578D">
        <w:t xml:space="preserve">virtual meetings, since there is no travel involved, no fellowships are </w:t>
      </w:r>
      <w:proofErr w:type="gramStart"/>
      <w:r w:rsidRPr="004D578D">
        <w:t>provided</w:t>
      </w:r>
      <w:proofErr w:type="gramEnd"/>
      <w:r w:rsidRPr="004D578D">
        <w:t xml:space="preserve"> and visa support is not applicable. </w:t>
      </w:r>
      <w:r w:rsidR="00F54E8B" w:rsidRPr="004D578D">
        <w:t>Briefing materials will be provided to new delegates and an o</w:t>
      </w:r>
      <w:r w:rsidRPr="004D578D">
        <w:t>rientation session</w:t>
      </w:r>
      <w:r w:rsidR="00F54E8B" w:rsidRPr="004D578D">
        <w:t xml:space="preserve"> </w:t>
      </w:r>
      <w:r w:rsidRPr="004D578D">
        <w:t>by the study group chairman</w:t>
      </w:r>
      <w:r w:rsidR="00F54E8B" w:rsidRPr="004D578D">
        <w:t xml:space="preserve"> may be organized if there is enough interest</w:t>
      </w:r>
      <w:r w:rsidRPr="004D578D">
        <w:t>.</w:t>
      </w:r>
    </w:p>
    <w:p w14:paraId="0C36087D" w14:textId="77777777" w:rsidR="00000FC7" w:rsidRPr="004D578D" w:rsidRDefault="00000FC7" w:rsidP="00000FC7">
      <w:pPr>
        <w:spacing w:before="60"/>
        <w:rPr>
          <w:b/>
          <w:bCs/>
        </w:rPr>
      </w:pPr>
      <w:r w:rsidRPr="004D578D">
        <w:rPr>
          <w:b/>
          <w:bCs/>
        </w:rPr>
        <w:br w:type="page"/>
      </w:r>
    </w:p>
    <w:p w14:paraId="0FF05ED5" w14:textId="77777777" w:rsidR="00C12CF5" w:rsidRPr="004D578D" w:rsidRDefault="00C12CF5" w:rsidP="00C12CF5">
      <w:pPr>
        <w:pStyle w:val="Annextitle"/>
      </w:pPr>
      <w:r w:rsidRPr="004D578D">
        <w:lastRenderedPageBreak/>
        <w:t>ANNEX B</w:t>
      </w:r>
      <w:r w:rsidRPr="004D578D">
        <w:br/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245471" w:rsidRPr="004D578D" w14:paraId="1279D43D" w14:textId="77777777" w:rsidTr="00563568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14:paraId="07220EE8" w14:textId="77777777" w:rsidR="00245471" w:rsidRPr="004D578D" w:rsidRDefault="00245471" w:rsidP="00245471">
            <w:pPr>
              <w:spacing w:before="60" w:after="60"/>
              <w:rPr>
                <w:b/>
                <w:bCs/>
                <w:sz w:val="20"/>
              </w:rPr>
            </w:pPr>
            <w:r w:rsidRPr="004D578D">
              <w:rPr>
                <w:b/>
                <w:bCs/>
                <w:sz w:val="20"/>
              </w:rPr>
              <w:t>#</w:t>
            </w:r>
          </w:p>
        </w:tc>
        <w:tc>
          <w:tcPr>
            <w:tcW w:w="9357" w:type="dxa"/>
            <w:shd w:val="clear" w:color="auto" w:fill="D6E3BC" w:themeFill="accent3" w:themeFillTint="66"/>
            <w:vAlign w:val="bottom"/>
            <w:hideMark/>
          </w:tcPr>
          <w:p w14:paraId="354AD27D" w14:textId="37F7C272" w:rsidR="00245471" w:rsidRPr="004D578D" w:rsidRDefault="00245471" w:rsidP="00245471">
            <w:pPr>
              <w:tabs>
                <w:tab w:val="clear" w:pos="794"/>
                <w:tab w:val="clear" w:pos="1191"/>
              </w:tabs>
              <w:spacing w:before="60" w:after="60"/>
              <w:rPr>
                <w:b/>
                <w:bCs/>
                <w:sz w:val="20"/>
              </w:rPr>
            </w:pPr>
            <w:r w:rsidRPr="004D578D">
              <w:rPr>
                <w:b/>
                <w:bCs/>
                <w:sz w:val="20"/>
              </w:rPr>
              <w:t>Agenda items</w:t>
            </w:r>
          </w:p>
        </w:tc>
      </w:tr>
      <w:tr w:rsidR="00C12CF5" w:rsidRPr="004D578D" w14:paraId="2AF9C023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5333484" w14:textId="77777777" w:rsidR="00C12CF5" w:rsidRPr="004D578D" w:rsidRDefault="00C12CF5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08727B88" w14:textId="225CBF4E" w:rsidR="00C12CF5" w:rsidRPr="004D578D" w:rsidRDefault="00C12CF5" w:rsidP="00245471">
            <w:pPr>
              <w:spacing w:before="60" w:after="60"/>
            </w:pPr>
            <w:r w:rsidRPr="004D578D">
              <w:t>Opening of meeting, meeting agenda</w:t>
            </w:r>
            <w:r w:rsidR="00346E5D" w:rsidRPr="004D578D">
              <w:t>,</w:t>
            </w:r>
            <w:r w:rsidRPr="004D578D">
              <w:t xml:space="preserve"> documentation</w:t>
            </w:r>
            <w:r w:rsidR="00346E5D" w:rsidRPr="004D578D">
              <w:t xml:space="preserve">, </w:t>
            </w:r>
            <w:proofErr w:type="gramStart"/>
            <w:r w:rsidR="00346E5D" w:rsidRPr="004D578D">
              <w:t>objectives</w:t>
            </w:r>
            <w:proofErr w:type="gramEnd"/>
            <w:r w:rsidR="00346E5D" w:rsidRPr="004D578D">
              <w:t xml:space="preserve"> and updates</w:t>
            </w:r>
          </w:p>
        </w:tc>
      </w:tr>
      <w:tr w:rsidR="00F54E8B" w:rsidRPr="004D578D" w14:paraId="5E36E2B5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FD8853B" w14:textId="77777777" w:rsidR="00F54E8B" w:rsidRPr="004D578D" w:rsidRDefault="00F54E8B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07BF36F" w14:textId="64F34B76" w:rsidR="00F54E8B" w:rsidRPr="004D578D" w:rsidRDefault="002412A6" w:rsidP="00245471">
            <w:pPr>
              <w:spacing w:before="60" w:after="60"/>
            </w:pPr>
            <w:bookmarkStart w:id="2" w:name="_Hlk61020762"/>
            <w:r>
              <w:t xml:space="preserve">Consideration of the updated </w:t>
            </w:r>
            <w:r w:rsidR="00F54E8B" w:rsidRPr="004D578D">
              <w:t>set of SG16 Questions</w:t>
            </w:r>
            <w:r>
              <w:t>;</w:t>
            </w:r>
            <w:r w:rsidR="00F54E8B" w:rsidRPr="004D578D">
              <w:t xml:space="preserve"> appointment of Rapporteurs</w:t>
            </w:r>
            <w:bookmarkEnd w:id="2"/>
          </w:p>
        </w:tc>
      </w:tr>
      <w:tr w:rsidR="00C12CF5" w:rsidRPr="004D578D" w14:paraId="7C48155F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5E317E9" w14:textId="77777777" w:rsidR="00C12CF5" w:rsidRPr="004D578D" w:rsidRDefault="00C12CF5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418F3A6" w14:textId="5E13FB90" w:rsidR="00C12CF5" w:rsidRPr="004D578D" w:rsidRDefault="00C12CF5" w:rsidP="00245471">
            <w:pPr>
              <w:spacing w:before="60" w:after="60"/>
            </w:pPr>
            <w:r w:rsidRPr="004D578D">
              <w:t>Approval of previous SG16</w:t>
            </w:r>
            <w:r w:rsidRPr="004D578D">
              <w:rPr>
                <w:lang w:eastAsia="ja-JP"/>
              </w:rPr>
              <w:t xml:space="preserve"> </w:t>
            </w:r>
            <w:r w:rsidRPr="004D578D">
              <w:t>meeting reports (</w:t>
            </w:r>
            <w:hyperlink r:id="rId34" w:history="1">
              <w:r w:rsidRPr="004D578D">
                <w:rPr>
                  <w:rStyle w:val="Hyperlink"/>
                </w:rPr>
                <w:t>SG16-R2</w:t>
              </w:r>
              <w:r w:rsidR="00245471" w:rsidRPr="004D578D">
                <w:rPr>
                  <w:rStyle w:val="Hyperlink"/>
                </w:rPr>
                <w:t>4</w:t>
              </w:r>
              <w:r w:rsidR="00F54E8B" w:rsidRPr="004D578D">
                <w:rPr>
                  <w:rStyle w:val="Hyperlink"/>
                </w:rPr>
                <w:t xml:space="preserve"> to R27</w:t>
              </w:r>
            </w:hyperlink>
            <w:r w:rsidRPr="004D578D">
              <w:t>)</w:t>
            </w:r>
          </w:p>
        </w:tc>
      </w:tr>
      <w:tr w:rsidR="00F54E8B" w:rsidRPr="004D578D" w14:paraId="03B187B5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4E0F1DE" w14:textId="77777777" w:rsidR="00F54E8B" w:rsidRPr="004D578D" w:rsidRDefault="00F54E8B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44AB88F2" w14:textId="77777777" w:rsidR="00F54E8B" w:rsidRPr="004D578D" w:rsidRDefault="00F54E8B" w:rsidP="00245471">
            <w:pPr>
              <w:spacing w:before="60" w:after="60"/>
            </w:pPr>
            <w:r w:rsidRPr="004D578D">
              <w:t>Status of texts consented, agreed, deleted and current list of Implementors' Guides</w:t>
            </w:r>
          </w:p>
        </w:tc>
      </w:tr>
      <w:tr w:rsidR="00C12CF5" w:rsidRPr="004D578D" w14:paraId="1ABF09E9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468D744" w14:textId="77777777" w:rsidR="00C12CF5" w:rsidRPr="004D578D" w:rsidRDefault="00C12CF5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5175259" w14:textId="1643BD91" w:rsidR="00C12CF5" w:rsidRPr="004D578D" w:rsidRDefault="00D83D3D" w:rsidP="00245471">
            <w:pPr>
              <w:spacing w:before="60" w:after="60"/>
            </w:pPr>
            <w:r w:rsidRPr="004D578D">
              <w:t>Updates concerning SG16 FGs, new Questions, new collaborative teams</w:t>
            </w:r>
          </w:p>
        </w:tc>
      </w:tr>
      <w:tr w:rsidR="00C12CF5" w:rsidRPr="004D578D" w14:paraId="747EB2EE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DEBE093" w14:textId="77777777" w:rsidR="00C12CF5" w:rsidRPr="004D578D" w:rsidRDefault="00C12CF5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4D133255" w14:textId="77777777" w:rsidR="00C12CF5" w:rsidRPr="004D578D" w:rsidRDefault="00C12CF5" w:rsidP="00245471">
            <w:pPr>
              <w:spacing w:before="60" w:after="60"/>
              <w:rPr>
                <w:lang w:eastAsia="ja-JP"/>
              </w:rPr>
            </w:pPr>
            <w:r w:rsidRPr="004D578D">
              <w:t xml:space="preserve">Feedback and status reports on interim activities and </w:t>
            </w:r>
            <w:r w:rsidRPr="004D578D">
              <w:rPr>
                <w:lang w:eastAsia="ja-JP"/>
              </w:rPr>
              <w:t>collaboration matters</w:t>
            </w:r>
          </w:p>
        </w:tc>
      </w:tr>
      <w:tr w:rsidR="00C12CF5" w:rsidRPr="004D578D" w14:paraId="3C0AD9A0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BA33C50" w14:textId="77777777" w:rsidR="00C12CF5" w:rsidRPr="004D578D" w:rsidRDefault="00C12CF5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004D999D" w14:textId="77777777" w:rsidR="00C12CF5" w:rsidRPr="004D578D" w:rsidRDefault="00C12CF5" w:rsidP="00245471">
            <w:pPr>
              <w:spacing w:before="60" w:after="60"/>
              <w:rPr>
                <w:lang w:eastAsia="ja-JP"/>
              </w:rPr>
            </w:pPr>
            <w:r w:rsidRPr="004D578D">
              <w:rPr>
                <w:lang w:eastAsia="ja-JP"/>
              </w:rPr>
              <w:t>Promotion activities</w:t>
            </w:r>
            <w:r w:rsidRPr="004D578D">
              <w:t xml:space="preserve"> and workshops</w:t>
            </w:r>
          </w:p>
        </w:tc>
      </w:tr>
      <w:tr w:rsidR="00346E5D" w:rsidRPr="004D578D" w14:paraId="60E0D3B3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74BB4CF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E64175A" w14:textId="4FDFAE16" w:rsidR="00346E5D" w:rsidRPr="004D578D" w:rsidRDefault="00346E5D" w:rsidP="00245471">
            <w:pPr>
              <w:spacing w:before="60" w:after="60"/>
            </w:pPr>
            <w:r w:rsidRPr="004D578D">
              <w:t>Preparations for WTSA-20</w:t>
            </w:r>
            <w:r w:rsidR="002412A6">
              <w:t xml:space="preserve"> (1-9 March 2022)</w:t>
            </w:r>
          </w:p>
        </w:tc>
      </w:tr>
      <w:tr w:rsidR="00346E5D" w:rsidRPr="004D578D" w14:paraId="536401A1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C266B8C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58F89474" w14:textId="77777777" w:rsidR="00346E5D" w:rsidRPr="004D578D" w:rsidRDefault="00346E5D" w:rsidP="00245471">
            <w:pPr>
              <w:spacing w:before="60" w:after="60"/>
            </w:pPr>
            <w:r w:rsidRPr="004D578D">
              <w:t>Guidelines for the meeting of Working Parties and of Plenary Question</w:t>
            </w:r>
          </w:p>
        </w:tc>
      </w:tr>
      <w:tr w:rsidR="00346E5D" w:rsidRPr="004D578D" w14:paraId="1F8D37F7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E9F4F03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00A6F18C" w14:textId="0FA6D1AF" w:rsidR="00346E5D" w:rsidRPr="004D578D" w:rsidRDefault="00346E5D" w:rsidP="00245471">
            <w:pPr>
              <w:spacing w:before="60" w:after="60"/>
              <w:rPr>
                <w:lang w:eastAsia="ja-JP"/>
              </w:rPr>
            </w:pPr>
            <w:r w:rsidRPr="004D578D">
              <w:rPr>
                <w:lang w:eastAsia="ja-JP"/>
              </w:rPr>
              <w:t xml:space="preserve">IPR </w:t>
            </w:r>
            <w:r w:rsidR="007C754E" w:rsidRPr="004D578D">
              <w:rPr>
                <w:lang w:eastAsia="ja-JP"/>
              </w:rPr>
              <w:t xml:space="preserve">roll </w:t>
            </w:r>
            <w:r w:rsidRPr="004D578D">
              <w:rPr>
                <w:lang w:eastAsia="ja-JP"/>
              </w:rPr>
              <w:t>call</w:t>
            </w:r>
          </w:p>
        </w:tc>
      </w:tr>
      <w:tr w:rsidR="00346E5D" w:rsidRPr="004D578D" w14:paraId="277BB74E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7A8C9BD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1500FD1" w14:textId="77777777" w:rsidR="00346E5D" w:rsidRPr="004D578D" w:rsidRDefault="00346E5D" w:rsidP="00245471">
            <w:pPr>
              <w:spacing w:before="60" w:after="60"/>
            </w:pPr>
            <w:r w:rsidRPr="004D578D">
              <w:t>Review and approval of meeting results, including update of SG16 work programme</w:t>
            </w:r>
          </w:p>
        </w:tc>
      </w:tr>
      <w:tr w:rsidR="00346E5D" w:rsidRPr="004D578D" w14:paraId="58B6AEAB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033FCA2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56FAFC2" w14:textId="1F6B15B3" w:rsidR="00346E5D" w:rsidRPr="004D578D" w:rsidRDefault="00346E5D" w:rsidP="00245471">
            <w:pPr>
              <w:spacing w:before="60" w:after="60"/>
            </w:pPr>
            <w:r w:rsidRPr="004D578D">
              <w:t>Future work</w:t>
            </w:r>
          </w:p>
        </w:tc>
      </w:tr>
      <w:tr w:rsidR="00346E5D" w:rsidRPr="004D578D" w14:paraId="73A46A5E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357C670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09649B3F" w14:textId="6A2C3DC1" w:rsidR="00346E5D" w:rsidRPr="004D578D" w:rsidRDefault="00346E5D" w:rsidP="00245471">
            <w:pPr>
              <w:spacing w:before="60" w:after="60"/>
            </w:pPr>
            <w:r w:rsidRPr="004D578D">
              <w:t>Date and place of the next meeting of SG16</w:t>
            </w:r>
          </w:p>
        </w:tc>
      </w:tr>
      <w:tr w:rsidR="00346E5D" w:rsidRPr="004D578D" w14:paraId="786B4BD3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59197FB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3D80272A" w14:textId="3E4A0B20" w:rsidR="00346E5D" w:rsidRPr="004D578D" w:rsidRDefault="00346E5D" w:rsidP="00245471">
            <w:pPr>
              <w:spacing w:before="60" w:after="60"/>
            </w:pPr>
            <w:r w:rsidRPr="004D578D">
              <w:t>Miscellaneous</w:t>
            </w:r>
          </w:p>
        </w:tc>
      </w:tr>
      <w:tr w:rsidR="00346E5D" w:rsidRPr="004D578D" w14:paraId="7B795866" w14:textId="77777777" w:rsidTr="002454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748C820" w14:textId="77777777" w:rsidR="00346E5D" w:rsidRPr="004D578D" w:rsidRDefault="00346E5D" w:rsidP="0024547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4E3251CF" w14:textId="3999A7B0" w:rsidR="00346E5D" w:rsidRPr="004D578D" w:rsidRDefault="00346E5D" w:rsidP="00245471">
            <w:pPr>
              <w:spacing w:before="60" w:after="60"/>
            </w:pPr>
            <w:r w:rsidRPr="004D578D">
              <w:t>Closing of the meeting</w:t>
            </w:r>
          </w:p>
        </w:tc>
      </w:tr>
    </w:tbl>
    <w:p w14:paraId="66278281" w14:textId="77777777" w:rsidR="00C12CF5" w:rsidRPr="004D578D" w:rsidRDefault="00C12CF5" w:rsidP="00C12CF5"/>
    <w:p w14:paraId="14C68BEC" w14:textId="77777777" w:rsidR="00C43483" w:rsidRPr="004D578D" w:rsidRDefault="00C43483" w:rsidP="00C43483">
      <w:pPr>
        <w:sectPr w:rsidR="00C43483" w:rsidRPr="004D578D" w:rsidSect="00EF0DA6">
          <w:headerReference w:type="default" r:id="rId35"/>
          <w:footerReference w:type="default" r:id="rId36"/>
          <w:footerReference w:type="first" r:id="rId37"/>
          <w:type w:val="oddPage"/>
          <w:pgSz w:w="11907" w:h="16834" w:code="9"/>
          <w:pgMar w:top="1276" w:right="850" w:bottom="567" w:left="851" w:header="567" w:footer="567" w:gutter="0"/>
          <w:paperSrc w:first="7" w:other="7"/>
          <w:cols w:space="720"/>
          <w:titlePg/>
          <w:docGrid w:linePitch="299"/>
        </w:sectPr>
      </w:pPr>
    </w:p>
    <w:p w14:paraId="1FF29648" w14:textId="2933ADC8" w:rsidR="00CF0DF3" w:rsidRPr="004D578D" w:rsidRDefault="00CF0DF3" w:rsidP="00CF0DF3">
      <w:pPr>
        <w:tabs>
          <w:tab w:val="clear" w:pos="794"/>
          <w:tab w:val="clear" w:pos="1191"/>
          <w:tab w:val="clear" w:pos="1588"/>
          <w:tab w:val="clear" w:pos="1985"/>
        </w:tabs>
        <w:ind w:right="-35"/>
        <w:jc w:val="center"/>
        <w:rPr>
          <w:rFonts w:cstheme="majorBidi"/>
          <w:b/>
          <w:bCs/>
          <w:sz w:val="28"/>
          <w:szCs w:val="28"/>
        </w:rPr>
      </w:pPr>
      <w:r w:rsidRPr="004D578D">
        <w:rPr>
          <w:rFonts w:cstheme="majorBidi"/>
          <w:b/>
          <w:bCs/>
          <w:sz w:val="28"/>
          <w:szCs w:val="28"/>
        </w:rPr>
        <w:lastRenderedPageBreak/>
        <w:t>ANNEX C</w:t>
      </w:r>
      <w:r w:rsidRPr="004D578D">
        <w:rPr>
          <w:rFonts w:cstheme="majorBidi"/>
          <w:b/>
          <w:bCs/>
          <w:sz w:val="28"/>
          <w:szCs w:val="28"/>
        </w:rPr>
        <w:br/>
        <w:t>Draft time plan of SG16 meeting (</w:t>
      </w:r>
      <w:r w:rsidR="003858E9" w:rsidRPr="004D578D">
        <w:rPr>
          <w:rFonts w:cstheme="majorBidi"/>
          <w:b/>
          <w:bCs/>
          <w:sz w:val="28"/>
          <w:szCs w:val="28"/>
        </w:rPr>
        <w:t>Online</w:t>
      </w:r>
      <w:r w:rsidRPr="004D578D">
        <w:rPr>
          <w:rFonts w:cstheme="majorBidi"/>
          <w:b/>
          <w:bCs/>
          <w:sz w:val="28"/>
          <w:szCs w:val="28"/>
        </w:rPr>
        <w:t xml:space="preserve">, </w:t>
      </w:r>
      <w:r w:rsidR="003858E9" w:rsidRPr="004D578D">
        <w:rPr>
          <w:rFonts w:cstheme="majorBidi"/>
          <w:b/>
          <w:bCs/>
          <w:sz w:val="28"/>
          <w:szCs w:val="28"/>
        </w:rPr>
        <w:t>19</w:t>
      </w:r>
      <w:r w:rsidR="00CE4BFB" w:rsidRPr="004D578D">
        <w:rPr>
          <w:rFonts w:cstheme="majorBidi"/>
          <w:b/>
          <w:bCs/>
          <w:sz w:val="28"/>
          <w:szCs w:val="28"/>
        </w:rPr>
        <w:t>-30</w:t>
      </w:r>
      <w:r w:rsidR="003858E9" w:rsidRPr="004D578D">
        <w:rPr>
          <w:rFonts w:cstheme="majorBidi"/>
          <w:b/>
          <w:bCs/>
          <w:sz w:val="28"/>
          <w:szCs w:val="28"/>
        </w:rPr>
        <w:t xml:space="preserve"> April 2021</w:t>
      </w:r>
      <w:r w:rsidRPr="004D578D">
        <w:rPr>
          <w:rFonts w:cstheme="majorBidi"/>
          <w:b/>
          <w:bCs/>
          <w:sz w:val="28"/>
          <w:szCs w:val="28"/>
        </w:rPr>
        <w:t>)</w:t>
      </w:r>
    </w:p>
    <w:p w14:paraId="387C0ED0" w14:textId="77777777" w:rsidR="00CF0DF3" w:rsidRPr="004D578D" w:rsidRDefault="00CF0DF3" w:rsidP="00CF0DF3"/>
    <w:p w14:paraId="0A51266B" w14:textId="5DD5EF10" w:rsidR="00CF0DF3" w:rsidRPr="004D578D" w:rsidRDefault="004814B1" w:rsidP="00CF0DF3">
      <w:pPr>
        <w:ind w:left="-227" w:right="-227"/>
        <w:jc w:val="center"/>
      </w:pPr>
      <w:r>
        <w:object w:dxaOrig="14534" w:dyaOrig="5405" w14:anchorId="7C71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pt;height:224.55pt" o:ole="">
            <v:imagedata r:id="rId38" o:title=""/>
            <o:lock v:ext="edit" aspectratio="f"/>
          </v:shape>
          <o:OLEObject Type="Embed" ProgID="Excel.Sheet.12" ShapeID="_x0000_i1025" DrawAspect="Content" ObjectID="_1673420124" r:id="rId39"/>
        </w:object>
      </w:r>
    </w:p>
    <w:p w14:paraId="663B9D14" w14:textId="3E694CEE" w:rsidR="00CF0DF3" w:rsidRPr="004D578D" w:rsidRDefault="00CF0DF3" w:rsidP="00CF0DF3">
      <w:pPr>
        <w:rPr>
          <w:b/>
        </w:rPr>
      </w:pPr>
      <w:r w:rsidRPr="004D578D">
        <w:rPr>
          <w:b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2"/>
        <w:gridCol w:w="9514"/>
      </w:tblGrid>
      <w:tr w:rsidR="00CF0DF3" w:rsidRPr="004D578D" w14:paraId="454DCA08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5E9AD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24A6B" w14:textId="57D8CC34" w:rsidR="00CF0DF3" w:rsidRPr="004D578D" w:rsidRDefault="00D83D3D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"</w:t>
            </w:r>
            <w:r w:rsidR="00CF0DF3" w:rsidRPr="004D578D">
              <w:rPr>
                <w:szCs w:val="22"/>
              </w:rPr>
              <w:t>P</w:t>
            </w:r>
            <w:r w:rsidRPr="004D578D">
              <w:rPr>
                <w:szCs w:val="22"/>
              </w:rPr>
              <w:t>"</w:t>
            </w:r>
            <w:r w:rsidR="00CF0DF3" w:rsidRPr="004D578D">
              <w:rPr>
                <w:szCs w:val="22"/>
              </w:rPr>
              <w:t xml:space="preserve"> stands for plenary.</w:t>
            </w:r>
            <w:r w:rsidR="007936ED">
              <w:rPr>
                <w:szCs w:val="22"/>
              </w:rPr>
              <w:t xml:space="preserve"> </w:t>
            </w:r>
            <w:r w:rsidR="001B661D">
              <w:rPr>
                <w:szCs w:val="22"/>
              </w:rPr>
              <w:t>Planned t</w:t>
            </w:r>
            <w:r w:rsidR="007936ED">
              <w:rPr>
                <w:szCs w:val="22"/>
              </w:rPr>
              <w:t>ime slots are</w:t>
            </w:r>
            <w:r w:rsidR="00ED27CF">
              <w:rPr>
                <w:szCs w:val="22"/>
              </w:rPr>
              <w:t>:</w:t>
            </w:r>
            <w:r w:rsidR="00376F7B">
              <w:rPr>
                <w:szCs w:val="22"/>
              </w:rPr>
              <w:t xml:space="preserve"> </w:t>
            </w:r>
            <w:r w:rsidR="00EA262B">
              <w:rPr>
                <w:szCs w:val="22"/>
              </w:rPr>
              <w:t xml:space="preserve">[1] </w:t>
            </w:r>
            <w:r w:rsidR="001B661D" w:rsidRPr="001B661D">
              <w:rPr>
                <w:szCs w:val="22"/>
              </w:rPr>
              <w:t>0800-0930;</w:t>
            </w:r>
            <w:r w:rsidR="001B661D">
              <w:rPr>
                <w:szCs w:val="22"/>
              </w:rPr>
              <w:t xml:space="preserve"> </w:t>
            </w:r>
            <w:r w:rsidR="00EA262B">
              <w:rPr>
                <w:szCs w:val="22"/>
              </w:rPr>
              <w:t xml:space="preserve">[2] </w:t>
            </w:r>
            <w:r w:rsidR="001B661D" w:rsidRPr="001B661D">
              <w:rPr>
                <w:szCs w:val="22"/>
              </w:rPr>
              <w:t>0945-1115;</w:t>
            </w:r>
            <w:r w:rsidR="001B661D">
              <w:rPr>
                <w:szCs w:val="22"/>
              </w:rPr>
              <w:t xml:space="preserve"> </w:t>
            </w:r>
            <w:r w:rsidR="00EA262B">
              <w:rPr>
                <w:szCs w:val="22"/>
              </w:rPr>
              <w:t xml:space="preserve">[3] </w:t>
            </w:r>
            <w:r w:rsidR="001B661D" w:rsidRPr="001B661D">
              <w:rPr>
                <w:szCs w:val="22"/>
              </w:rPr>
              <w:t>1130-1300;</w:t>
            </w:r>
            <w:r w:rsidR="001B661D">
              <w:rPr>
                <w:szCs w:val="22"/>
              </w:rPr>
              <w:t xml:space="preserve"> </w:t>
            </w:r>
            <w:r w:rsidR="00EA262B">
              <w:rPr>
                <w:szCs w:val="22"/>
              </w:rPr>
              <w:br/>
              <w:t xml:space="preserve">[4] </w:t>
            </w:r>
            <w:r w:rsidR="001B661D" w:rsidRPr="001B661D">
              <w:rPr>
                <w:szCs w:val="22"/>
              </w:rPr>
              <w:t>1315-1445;</w:t>
            </w:r>
            <w:r w:rsidR="001B661D">
              <w:rPr>
                <w:szCs w:val="22"/>
              </w:rPr>
              <w:t xml:space="preserve"> and</w:t>
            </w:r>
            <w:r w:rsidR="001B661D" w:rsidRPr="001B661D">
              <w:rPr>
                <w:szCs w:val="22"/>
              </w:rPr>
              <w:t xml:space="preserve"> </w:t>
            </w:r>
            <w:r w:rsidR="00EA262B">
              <w:rPr>
                <w:szCs w:val="22"/>
              </w:rPr>
              <w:t xml:space="preserve">[5] </w:t>
            </w:r>
            <w:r w:rsidR="001B661D" w:rsidRPr="001B661D">
              <w:rPr>
                <w:szCs w:val="22"/>
              </w:rPr>
              <w:t>1500-1630</w:t>
            </w:r>
            <w:r w:rsidR="00BF1133">
              <w:rPr>
                <w:szCs w:val="22"/>
              </w:rPr>
              <w:t xml:space="preserve"> hours (Geneva time)</w:t>
            </w:r>
            <w:r w:rsidR="001B661D">
              <w:rPr>
                <w:szCs w:val="22"/>
              </w:rPr>
              <w:t>.</w:t>
            </w:r>
          </w:p>
        </w:tc>
      </w:tr>
      <w:tr w:rsidR="00CF0DF3" w:rsidRPr="004D578D" w14:paraId="068C818E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4C629B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16FBC03" w14:textId="77777777" w:rsidR="00CF0DF3" w:rsidRPr="004D578D" w:rsidRDefault="00CF0DF3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Question 1/16, which is allocated to the Plenary, will have sessions as needed during the meeting.</w:t>
            </w:r>
          </w:p>
        </w:tc>
      </w:tr>
      <w:tr w:rsidR="00CF0DF3" w:rsidRPr="004D578D" w14:paraId="7D8E68FB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52DC7B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0E147DB" w14:textId="77777777" w:rsidR="00CF0DF3" w:rsidRPr="004D578D" w:rsidRDefault="00CF0DF3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CF0DF3" w:rsidRPr="004D578D" w14:paraId="262E072B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E6FE0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50F6C69B" w14:textId="1478B38B" w:rsidR="00CF0DF3" w:rsidRPr="004D578D" w:rsidRDefault="00CF0DF3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JCA-</w:t>
            </w:r>
            <w:proofErr w:type="spellStart"/>
            <w:r w:rsidRPr="004D578D">
              <w:rPr>
                <w:szCs w:val="22"/>
              </w:rPr>
              <w:t>MMeS</w:t>
            </w:r>
            <w:proofErr w:type="spellEnd"/>
            <w:r w:rsidRPr="004D578D">
              <w:rPr>
                <w:szCs w:val="22"/>
              </w:rPr>
              <w:t xml:space="preserve"> </w:t>
            </w:r>
            <w:r w:rsidR="00563568" w:rsidRPr="004D578D">
              <w:rPr>
                <w:szCs w:val="22"/>
              </w:rPr>
              <w:t>is provisionally planned for Mon 26 April 2021</w:t>
            </w:r>
            <w:r w:rsidRPr="004D578D">
              <w:rPr>
                <w:szCs w:val="22"/>
              </w:rPr>
              <w:t>.</w:t>
            </w:r>
          </w:p>
        </w:tc>
      </w:tr>
      <w:tr w:rsidR="00CF0DF3" w:rsidRPr="004D578D" w14:paraId="710BF3ED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D5D4D0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C520161" w14:textId="3F3D343D" w:rsidR="00CF0DF3" w:rsidRPr="004D578D" w:rsidRDefault="00CF0DF3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lang w:eastAsia="zh-CN"/>
              </w:rPr>
              <w:t>ISO/IEC JTC1/SC 29</w:t>
            </w:r>
            <w:r w:rsidR="00331B60" w:rsidRPr="004D578D">
              <w:rPr>
                <w:lang w:eastAsia="zh-CN"/>
              </w:rPr>
              <w:t xml:space="preserve"> </w:t>
            </w:r>
            <w:r w:rsidRPr="004D578D">
              <w:rPr>
                <w:szCs w:val="22"/>
              </w:rPr>
              <w:t xml:space="preserve">MPEG is expected to meet </w:t>
            </w:r>
            <w:r w:rsidR="00331B60" w:rsidRPr="004D578D">
              <w:rPr>
                <w:szCs w:val="22"/>
              </w:rPr>
              <w:t>26</w:t>
            </w:r>
            <w:r w:rsidR="00563568" w:rsidRPr="004D578D">
              <w:rPr>
                <w:szCs w:val="22"/>
              </w:rPr>
              <w:t>-</w:t>
            </w:r>
            <w:r w:rsidRPr="004D578D">
              <w:rPr>
                <w:szCs w:val="22"/>
              </w:rPr>
              <w:t>3</w:t>
            </w:r>
            <w:r w:rsidR="00331B60" w:rsidRPr="004D578D">
              <w:rPr>
                <w:szCs w:val="22"/>
              </w:rPr>
              <w:t>0</w:t>
            </w:r>
            <w:r w:rsidRPr="004D578D">
              <w:rPr>
                <w:szCs w:val="22"/>
              </w:rPr>
              <w:t xml:space="preserve"> </w:t>
            </w:r>
            <w:r w:rsidR="00331B60" w:rsidRPr="004D578D">
              <w:rPr>
                <w:szCs w:val="22"/>
              </w:rPr>
              <w:t>April 2021</w:t>
            </w:r>
            <w:r w:rsidRPr="004D578D">
              <w:rPr>
                <w:szCs w:val="22"/>
              </w:rPr>
              <w:t>, with the usual ad hoc sessions over the preceding weekend (</w:t>
            </w:r>
            <w:r w:rsidR="00331B60" w:rsidRPr="004D578D">
              <w:rPr>
                <w:szCs w:val="22"/>
              </w:rPr>
              <w:t>24-25 April</w:t>
            </w:r>
            <w:r w:rsidRPr="004D578D">
              <w:rPr>
                <w:szCs w:val="22"/>
              </w:rPr>
              <w:t xml:space="preserve">). </w:t>
            </w:r>
            <w:r w:rsidR="00FD2A8C" w:rsidRPr="004D578D">
              <w:rPr>
                <w:lang w:eastAsia="zh-CN"/>
              </w:rPr>
              <w:t>ISO/IEC JTC1/SC 29/WG</w:t>
            </w:r>
            <w:r w:rsidR="00FD2A8C" w:rsidRPr="004D578D">
              <w:rPr>
                <w:szCs w:val="22"/>
              </w:rPr>
              <w:t xml:space="preserve">1 (JPEG) is expected to meet </w:t>
            </w:r>
            <w:r w:rsidR="00563568" w:rsidRPr="004D578D">
              <w:rPr>
                <w:szCs w:val="22"/>
              </w:rPr>
              <w:t>19-23 April 2021</w:t>
            </w:r>
            <w:r w:rsidR="00FD2A8C" w:rsidRPr="004D578D">
              <w:rPr>
                <w:szCs w:val="22"/>
              </w:rPr>
              <w:t>.</w:t>
            </w:r>
          </w:p>
        </w:tc>
      </w:tr>
      <w:tr w:rsidR="00CF0DF3" w:rsidRPr="004D578D" w14:paraId="5285B224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99B784" w14:textId="77777777" w:rsidR="00CF0DF3" w:rsidRPr="00A13D21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E223CDD" w14:textId="47554742" w:rsidR="00CF0DF3" w:rsidRPr="00A13D21" w:rsidRDefault="00CF0DF3" w:rsidP="005635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A13D21">
              <w:rPr>
                <w:szCs w:val="22"/>
              </w:rPr>
              <w:t xml:space="preserve">The planned dates </w:t>
            </w:r>
            <w:r w:rsidR="00A779F4" w:rsidRPr="00A13D21">
              <w:rPr>
                <w:szCs w:val="22"/>
              </w:rPr>
              <w:t xml:space="preserve">for the Joint Video Experts Team (JVET) meeting </w:t>
            </w:r>
            <w:r w:rsidRPr="00A13D21">
              <w:rPr>
                <w:szCs w:val="22"/>
              </w:rPr>
              <w:t xml:space="preserve">are </w:t>
            </w:r>
            <w:r w:rsidR="007C005E" w:rsidRPr="00A13D21">
              <w:rPr>
                <w:szCs w:val="22"/>
              </w:rPr>
              <w:t>20</w:t>
            </w:r>
            <w:r w:rsidR="00331B60" w:rsidRPr="00A13D21">
              <w:rPr>
                <w:szCs w:val="22"/>
              </w:rPr>
              <w:t>-28 April 2021</w:t>
            </w:r>
            <w:r w:rsidR="00A779F4" w:rsidRPr="00A13D21">
              <w:rPr>
                <w:szCs w:val="22"/>
              </w:rPr>
              <w:t xml:space="preserve"> (</w:t>
            </w:r>
            <w:r w:rsidR="00D35FAE" w:rsidRPr="00A13D21">
              <w:rPr>
                <w:szCs w:val="22"/>
              </w:rPr>
              <w:t>possibly including the weekend</w:t>
            </w:r>
            <w:r w:rsidR="00A779F4" w:rsidRPr="00A13D21">
              <w:rPr>
                <w:szCs w:val="22"/>
              </w:rPr>
              <w:t>)</w:t>
            </w:r>
            <w:r w:rsidRPr="00A13D21">
              <w:rPr>
                <w:szCs w:val="22"/>
              </w:rPr>
              <w:t xml:space="preserve">, </w:t>
            </w:r>
            <w:r w:rsidRPr="00A13D21">
              <w:rPr>
                <w:b/>
                <w:bCs/>
                <w:szCs w:val="22"/>
              </w:rPr>
              <w:t>subject to confirmation</w:t>
            </w:r>
            <w:r w:rsidRPr="00A13D21">
              <w:rPr>
                <w:szCs w:val="22"/>
              </w:rPr>
              <w:t xml:space="preserve">. See </w:t>
            </w:r>
            <w:hyperlink r:id="rId40" w:history="1">
              <w:r w:rsidR="007C754E" w:rsidRPr="00A13D21">
                <w:rPr>
                  <w:rStyle w:val="Hyperlink"/>
                  <w:szCs w:val="22"/>
                </w:rPr>
                <w:t>https://www.itu.int/go/jvet</w:t>
              </w:r>
            </w:hyperlink>
            <w:r w:rsidRPr="00A13D21">
              <w:rPr>
                <w:rStyle w:val="Hyperlink"/>
                <w:szCs w:val="22"/>
              </w:rPr>
              <w:t xml:space="preserve"> </w:t>
            </w:r>
            <w:r w:rsidRPr="00A13D21">
              <w:rPr>
                <w:szCs w:val="22"/>
              </w:rPr>
              <w:t>for final details closer to the meeting.</w:t>
            </w:r>
          </w:p>
        </w:tc>
      </w:tr>
      <w:tr w:rsidR="00CF0DF3" w:rsidRPr="004D578D" w14:paraId="02D7DFA4" w14:textId="77777777" w:rsidTr="25D202F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0FF055" w14:textId="77777777" w:rsidR="00CF0DF3" w:rsidRPr="004D578D" w:rsidRDefault="00CF0DF3" w:rsidP="00563568">
            <w:pPr>
              <w:numPr>
                <w:ilvl w:val="0"/>
                <w:numId w:val="18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483E43D" w14:textId="3D04D3B4" w:rsidR="00CF0DF3" w:rsidRPr="004D578D" w:rsidRDefault="6960CD47" w:rsidP="628C82C9">
            <w:pPr>
              <w:spacing w:before="0" w:after="20"/>
            </w:pPr>
            <w:r>
              <w:t xml:space="preserve">A workshop on </w:t>
            </w:r>
            <w:r w:rsidRPr="25D202F6">
              <w:rPr>
                <w:i/>
                <w:iCs/>
              </w:rPr>
              <w:t>“</w:t>
            </w:r>
            <w:hyperlink r:id="rId41">
              <w:r w:rsidRPr="25D202F6">
                <w:rPr>
                  <w:i/>
                  <w:iCs/>
                </w:rPr>
                <w:t>The Future of Television for Asia &amp; Pacific</w:t>
              </w:r>
            </w:hyperlink>
            <w:r w:rsidRPr="25D202F6">
              <w:rPr>
                <w:i/>
                <w:iCs/>
              </w:rPr>
              <w:t>”</w:t>
            </w:r>
            <w:r>
              <w:t xml:space="preserve"> is planned on 23 April 2021. </w:t>
            </w:r>
            <w:r w:rsidR="2A30DE86">
              <w:t>F</w:t>
            </w:r>
            <w:r w:rsidR="004814B1">
              <w:t xml:space="preserve">urther details will be provided </w:t>
            </w:r>
            <w:r w:rsidR="007C05B0">
              <w:t xml:space="preserve">in </w:t>
            </w:r>
            <w:r w:rsidR="360626A0">
              <w:t xml:space="preserve">the workshop webpage: </w:t>
            </w:r>
            <w:hyperlink r:id="rId42" w:history="1">
              <w:r w:rsidR="00DB12F0" w:rsidRPr="00F244B6">
                <w:rPr>
                  <w:rStyle w:val="Hyperlink"/>
                </w:rPr>
                <w:t>https://www.itu.int/en/ITU-T/Workshops-and-Seminars/</w:t>
              </w:r>
              <w:r w:rsidR="00DB12F0">
                <w:rPr>
                  <w:rStyle w:val="Hyperlink"/>
                  <w:rFonts w:ascii="Calibri" w:hAnsi="Calibri" w:cs="Calibri"/>
                </w:rPr>
                <w:t>‌</w:t>
              </w:r>
              <w:r w:rsidR="00DB12F0" w:rsidRPr="00F244B6">
                <w:rPr>
                  <w:rStyle w:val="Hyperlink"/>
                </w:rPr>
                <w:t>202004</w:t>
              </w:r>
            </w:hyperlink>
            <w:r w:rsidR="00CF0DF3" w:rsidRPr="004D578D">
              <w:t>.</w:t>
            </w:r>
          </w:p>
        </w:tc>
      </w:tr>
    </w:tbl>
    <w:p w14:paraId="7B6496D8" w14:textId="10982656" w:rsidR="00CF0DF3" w:rsidRPr="004D578D" w:rsidRDefault="00CF0DF3" w:rsidP="005F71FF">
      <w:pPr>
        <w:spacing w:before="480"/>
        <w:ind w:right="91"/>
      </w:pPr>
      <w:r w:rsidRPr="004D578D">
        <w:rPr>
          <w:i/>
          <w:iCs/>
          <w:szCs w:val="18"/>
        </w:rPr>
        <w:t>For schedule updates, please see:</w:t>
      </w:r>
      <w:r w:rsidRPr="004D578D">
        <w:rPr>
          <w:szCs w:val="18"/>
        </w:rPr>
        <w:t xml:space="preserve"> </w:t>
      </w:r>
      <w:hyperlink r:id="rId43" w:history="1">
        <w:r w:rsidR="007C754E" w:rsidRPr="004D578D">
          <w:rPr>
            <w:rStyle w:val="Hyperlink"/>
            <w:szCs w:val="22"/>
          </w:rPr>
          <w:t>https:</w:t>
        </w:r>
        <w:r w:rsidR="00CE4BFB" w:rsidRPr="004D578D">
          <w:rPr>
            <w:rStyle w:val="Hyperlink"/>
            <w:szCs w:val="22"/>
          </w:rPr>
          <w:t>//www.itu.int/go/tsg16</w:t>
        </w:r>
      </w:hyperlink>
      <w:r w:rsidRPr="004D578D">
        <w:rPr>
          <w:szCs w:val="18"/>
        </w:rPr>
        <w:t>.</w:t>
      </w:r>
    </w:p>
    <w:p w14:paraId="5CFBDB65" w14:textId="77777777" w:rsidR="00C43483" w:rsidRPr="004D578D" w:rsidRDefault="00C61924" w:rsidP="005F71FF">
      <w:pPr>
        <w:spacing w:before="360"/>
        <w:jc w:val="center"/>
      </w:pPr>
      <w:r w:rsidRPr="004D578D">
        <w:t>______________________</w:t>
      </w:r>
    </w:p>
    <w:sectPr w:rsidR="00C43483" w:rsidRPr="004D578D" w:rsidSect="005E19E0">
      <w:footerReference w:type="first" r:id="rId44"/>
      <w:pgSz w:w="11907" w:h="16834" w:code="9"/>
      <w:pgMar w:top="1135" w:right="850" w:bottom="567" w:left="851" w:header="567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16ED" w14:textId="77777777" w:rsidR="00AF0831" w:rsidRDefault="00AF0831">
      <w:r>
        <w:separator/>
      </w:r>
    </w:p>
  </w:endnote>
  <w:endnote w:type="continuationSeparator" w:id="0">
    <w:p w14:paraId="45553B5A" w14:textId="77777777" w:rsidR="00AF0831" w:rsidRDefault="00AF0831">
      <w:r>
        <w:continuationSeparator/>
      </w:r>
    </w:p>
  </w:endnote>
  <w:endnote w:type="continuationNotice" w:id="1">
    <w:p w14:paraId="3D4D11D0" w14:textId="77777777" w:rsidR="00AF0831" w:rsidRDefault="00AF08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2DDF" w14:textId="77777777" w:rsidR="00563568" w:rsidRPr="00196AB1" w:rsidRDefault="00563568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F4AF" w14:textId="77777777" w:rsidR="00563568" w:rsidRPr="00C345C7" w:rsidRDefault="00563568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604B" w14:textId="78A9E5CD" w:rsidR="00563568" w:rsidRPr="005E19E0" w:rsidRDefault="00563568" w:rsidP="005E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0246" w14:textId="77777777" w:rsidR="00AF0831" w:rsidRDefault="00AF0831">
      <w:r>
        <w:t>____________________</w:t>
      </w:r>
    </w:p>
  </w:footnote>
  <w:footnote w:type="continuationSeparator" w:id="0">
    <w:p w14:paraId="7A20D149" w14:textId="77777777" w:rsidR="00AF0831" w:rsidRDefault="00AF0831">
      <w:r>
        <w:continuationSeparator/>
      </w:r>
    </w:p>
  </w:footnote>
  <w:footnote w:type="continuationNotice" w:id="1">
    <w:p w14:paraId="0D43F744" w14:textId="77777777" w:rsidR="00AF0831" w:rsidRDefault="00AF08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7064" w14:textId="516656C6" w:rsidR="00563568" w:rsidRDefault="0006622E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3568">
          <w:rPr>
            <w:noProof/>
          </w:rPr>
          <w:t>-</w:t>
        </w:r>
        <w:r w:rsidR="00563568">
          <w:t xml:space="preserve"> </w:t>
        </w:r>
        <w:r w:rsidR="00563568">
          <w:fldChar w:fldCharType="begin"/>
        </w:r>
        <w:r w:rsidR="00563568">
          <w:instrText xml:space="preserve"> PAGE   \* MERGEFORMAT </w:instrText>
        </w:r>
        <w:r w:rsidR="00563568">
          <w:fldChar w:fldCharType="separate"/>
        </w:r>
        <w:r w:rsidR="00563568">
          <w:rPr>
            <w:noProof/>
          </w:rPr>
          <w:t>4</w:t>
        </w:r>
        <w:r w:rsidR="00563568">
          <w:rPr>
            <w:noProof/>
          </w:rPr>
          <w:fldChar w:fldCharType="end"/>
        </w:r>
      </w:sdtContent>
    </w:sdt>
    <w:r w:rsidR="00563568">
      <w:rPr>
        <w:noProof/>
      </w:rPr>
      <w:t xml:space="preserve"> -</w:t>
    </w:r>
  </w:p>
  <w:p w14:paraId="1DF7C9EC" w14:textId="1F56233A" w:rsidR="00563568" w:rsidRPr="00C740E1" w:rsidRDefault="00563568" w:rsidP="00327E3D">
    <w:pPr>
      <w:pStyle w:val="Head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LetterNo </w:instrText>
    </w:r>
    <w:r>
      <w:rPr>
        <w:noProof/>
      </w:rPr>
      <w:fldChar w:fldCharType="separate"/>
    </w:r>
    <w:r w:rsidR="0006622E">
      <w:rPr>
        <w:noProof/>
      </w:rPr>
      <w:t>TSB Collective letter 10/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hybridMultilevel"/>
    <w:tmpl w:val="7A70B52C"/>
    <w:lvl w:ilvl="0" w:tplc="9C24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B0F1F6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33A2D1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84E27776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 w:tplc="50EE4A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83606B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20AD92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5D6A424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CCA23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87"/>
    <w:rsid w:val="00000FC7"/>
    <w:rsid w:val="000069D4"/>
    <w:rsid w:val="0000705A"/>
    <w:rsid w:val="000103B1"/>
    <w:rsid w:val="00010B0B"/>
    <w:rsid w:val="000174AD"/>
    <w:rsid w:val="000232BC"/>
    <w:rsid w:val="00025A7B"/>
    <w:rsid w:val="000305E1"/>
    <w:rsid w:val="000408BB"/>
    <w:rsid w:val="000473DF"/>
    <w:rsid w:val="000474FD"/>
    <w:rsid w:val="00053276"/>
    <w:rsid w:val="00053AD3"/>
    <w:rsid w:val="00057223"/>
    <w:rsid w:val="00062B47"/>
    <w:rsid w:val="0006622E"/>
    <w:rsid w:val="00073152"/>
    <w:rsid w:val="000877A6"/>
    <w:rsid w:val="00095667"/>
    <w:rsid w:val="00096C2F"/>
    <w:rsid w:val="000A10A1"/>
    <w:rsid w:val="000A402E"/>
    <w:rsid w:val="000A4D4F"/>
    <w:rsid w:val="000A7D55"/>
    <w:rsid w:val="000B176D"/>
    <w:rsid w:val="000B2F64"/>
    <w:rsid w:val="000B31A0"/>
    <w:rsid w:val="000B46FB"/>
    <w:rsid w:val="000B7817"/>
    <w:rsid w:val="000C2E8E"/>
    <w:rsid w:val="000C4D66"/>
    <w:rsid w:val="000D3454"/>
    <w:rsid w:val="000D49FB"/>
    <w:rsid w:val="000E0AE4"/>
    <w:rsid w:val="000E0E7C"/>
    <w:rsid w:val="000F1B4B"/>
    <w:rsid w:val="000F6D51"/>
    <w:rsid w:val="00111F4F"/>
    <w:rsid w:val="00115DF1"/>
    <w:rsid w:val="00120B55"/>
    <w:rsid w:val="00124AE2"/>
    <w:rsid w:val="001259CF"/>
    <w:rsid w:val="00126E71"/>
    <w:rsid w:val="0012744F"/>
    <w:rsid w:val="0013130F"/>
    <w:rsid w:val="00132E92"/>
    <w:rsid w:val="00135065"/>
    <w:rsid w:val="0013699E"/>
    <w:rsid w:val="00136A91"/>
    <w:rsid w:val="0014326B"/>
    <w:rsid w:val="00145DDD"/>
    <w:rsid w:val="00150FE5"/>
    <w:rsid w:val="00156DFF"/>
    <w:rsid w:val="00156F66"/>
    <w:rsid w:val="00166BC0"/>
    <w:rsid w:val="00173352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661D"/>
    <w:rsid w:val="001C0651"/>
    <w:rsid w:val="001C0948"/>
    <w:rsid w:val="001C39A4"/>
    <w:rsid w:val="001C3CDB"/>
    <w:rsid w:val="001C5AC1"/>
    <w:rsid w:val="001D0985"/>
    <w:rsid w:val="001E2029"/>
    <w:rsid w:val="001E50C0"/>
    <w:rsid w:val="001F61B5"/>
    <w:rsid w:val="00202DC1"/>
    <w:rsid w:val="002039F5"/>
    <w:rsid w:val="00206F31"/>
    <w:rsid w:val="0020709B"/>
    <w:rsid w:val="002116EE"/>
    <w:rsid w:val="00211B8B"/>
    <w:rsid w:val="0021661A"/>
    <w:rsid w:val="002169B6"/>
    <w:rsid w:val="00223220"/>
    <w:rsid w:val="002309D8"/>
    <w:rsid w:val="002346FE"/>
    <w:rsid w:val="002412A6"/>
    <w:rsid w:val="00241934"/>
    <w:rsid w:val="0024485F"/>
    <w:rsid w:val="00245471"/>
    <w:rsid w:val="00262115"/>
    <w:rsid w:val="00263383"/>
    <w:rsid w:val="00263CE7"/>
    <w:rsid w:val="00265A0B"/>
    <w:rsid w:val="00267A46"/>
    <w:rsid w:val="00282A23"/>
    <w:rsid w:val="00287BF1"/>
    <w:rsid w:val="00290CD3"/>
    <w:rsid w:val="002A2F20"/>
    <w:rsid w:val="002A3D35"/>
    <w:rsid w:val="002A7FE2"/>
    <w:rsid w:val="002B7101"/>
    <w:rsid w:val="002B711C"/>
    <w:rsid w:val="002C0244"/>
    <w:rsid w:val="002C3E7B"/>
    <w:rsid w:val="002D0ACE"/>
    <w:rsid w:val="002D167B"/>
    <w:rsid w:val="002D2D49"/>
    <w:rsid w:val="002D4CA3"/>
    <w:rsid w:val="002E19F9"/>
    <w:rsid w:val="002E1B4F"/>
    <w:rsid w:val="002F2E67"/>
    <w:rsid w:val="002F6530"/>
    <w:rsid w:val="002F7CDC"/>
    <w:rsid w:val="00300095"/>
    <w:rsid w:val="00301488"/>
    <w:rsid w:val="00310217"/>
    <w:rsid w:val="003105AD"/>
    <w:rsid w:val="00315546"/>
    <w:rsid w:val="0031577B"/>
    <w:rsid w:val="003172EE"/>
    <w:rsid w:val="00320881"/>
    <w:rsid w:val="00327E3D"/>
    <w:rsid w:val="003302F9"/>
    <w:rsid w:val="00330567"/>
    <w:rsid w:val="00331B60"/>
    <w:rsid w:val="00341B07"/>
    <w:rsid w:val="0034610C"/>
    <w:rsid w:val="00346E5D"/>
    <w:rsid w:val="00350914"/>
    <w:rsid w:val="003518DB"/>
    <w:rsid w:val="00351DA5"/>
    <w:rsid w:val="0036026C"/>
    <w:rsid w:val="003614F8"/>
    <w:rsid w:val="00365034"/>
    <w:rsid w:val="00376F7B"/>
    <w:rsid w:val="0038260B"/>
    <w:rsid w:val="00383598"/>
    <w:rsid w:val="003839E7"/>
    <w:rsid w:val="00384E5D"/>
    <w:rsid w:val="003858E9"/>
    <w:rsid w:val="00386A9D"/>
    <w:rsid w:val="00391081"/>
    <w:rsid w:val="00395309"/>
    <w:rsid w:val="003A33CB"/>
    <w:rsid w:val="003A71AF"/>
    <w:rsid w:val="003B2789"/>
    <w:rsid w:val="003B362E"/>
    <w:rsid w:val="003B54E8"/>
    <w:rsid w:val="003B7FF4"/>
    <w:rsid w:val="003C13CE"/>
    <w:rsid w:val="003C29A6"/>
    <w:rsid w:val="003C64C8"/>
    <w:rsid w:val="003D1461"/>
    <w:rsid w:val="003E2518"/>
    <w:rsid w:val="003E4E38"/>
    <w:rsid w:val="003F0DED"/>
    <w:rsid w:val="003F45C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E76"/>
    <w:rsid w:val="00447690"/>
    <w:rsid w:val="00453805"/>
    <w:rsid w:val="00462660"/>
    <w:rsid w:val="00463F6C"/>
    <w:rsid w:val="004651E3"/>
    <w:rsid w:val="004748F4"/>
    <w:rsid w:val="004814B1"/>
    <w:rsid w:val="00484B34"/>
    <w:rsid w:val="00491EEB"/>
    <w:rsid w:val="004976A9"/>
    <w:rsid w:val="00497FEE"/>
    <w:rsid w:val="004A26EA"/>
    <w:rsid w:val="004A2FEE"/>
    <w:rsid w:val="004A3A44"/>
    <w:rsid w:val="004A6172"/>
    <w:rsid w:val="004B011A"/>
    <w:rsid w:val="004B1EF7"/>
    <w:rsid w:val="004B3DB3"/>
    <w:rsid w:val="004B3FAD"/>
    <w:rsid w:val="004C58A9"/>
    <w:rsid w:val="004C5D6C"/>
    <w:rsid w:val="004D0180"/>
    <w:rsid w:val="004D170F"/>
    <w:rsid w:val="004D2667"/>
    <w:rsid w:val="004D2B92"/>
    <w:rsid w:val="004D578D"/>
    <w:rsid w:val="004D63C1"/>
    <w:rsid w:val="004E2A3A"/>
    <w:rsid w:val="004E3CF9"/>
    <w:rsid w:val="004E3D5E"/>
    <w:rsid w:val="004F2B2B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3568"/>
    <w:rsid w:val="00567372"/>
    <w:rsid w:val="00570FA4"/>
    <w:rsid w:val="0057179C"/>
    <w:rsid w:val="005729DB"/>
    <w:rsid w:val="00573344"/>
    <w:rsid w:val="0057350B"/>
    <w:rsid w:val="00576A57"/>
    <w:rsid w:val="00576D0E"/>
    <w:rsid w:val="0057770B"/>
    <w:rsid w:val="00583F9B"/>
    <w:rsid w:val="00584AFA"/>
    <w:rsid w:val="005A4071"/>
    <w:rsid w:val="005A4B7C"/>
    <w:rsid w:val="005A569C"/>
    <w:rsid w:val="005C19B3"/>
    <w:rsid w:val="005C580C"/>
    <w:rsid w:val="005C7E36"/>
    <w:rsid w:val="005C7E74"/>
    <w:rsid w:val="005D3724"/>
    <w:rsid w:val="005D45CF"/>
    <w:rsid w:val="005D71A2"/>
    <w:rsid w:val="005E07DF"/>
    <w:rsid w:val="005E1223"/>
    <w:rsid w:val="005E19E0"/>
    <w:rsid w:val="005E5C10"/>
    <w:rsid w:val="005E70E3"/>
    <w:rsid w:val="005F242E"/>
    <w:rsid w:val="005F2C78"/>
    <w:rsid w:val="005F71FF"/>
    <w:rsid w:val="006006A3"/>
    <w:rsid w:val="00600A5D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914E6"/>
    <w:rsid w:val="006A116C"/>
    <w:rsid w:val="006A184C"/>
    <w:rsid w:val="006B3467"/>
    <w:rsid w:val="006B43D3"/>
    <w:rsid w:val="006C416B"/>
    <w:rsid w:val="006C44C1"/>
    <w:rsid w:val="006C67B2"/>
    <w:rsid w:val="006C6E0B"/>
    <w:rsid w:val="006D4085"/>
    <w:rsid w:val="006D6AF4"/>
    <w:rsid w:val="006D7202"/>
    <w:rsid w:val="006F0B87"/>
    <w:rsid w:val="00710D11"/>
    <w:rsid w:val="00713CDB"/>
    <w:rsid w:val="00717600"/>
    <w:rsid w:val="0071765D"/>
    <w:rsid w:val="00737EA1"/>
    <w:rsid w:val="0075739B"/>
    <w:rsid w:val="00766333"/>
    <w:rsid w:val="00772950"/>
    <w:rsid w:val="00776750"/>
    <w:rsid w:val="00783E10"/>
    <w:rsid w:val="00786948"/>
    <w:rsid w:val="00790159"/>
    <w:rsid w:val="00792A3A"/>
    <w:rsid w:val="007936ED"/>
    <w:rsid w:val="007A3B5D"/>
    <w:rsid w:val="007C005E"/>
    <w:rsid w:val="007C05B0"/>
    <w:rsid w:val="007C2288"/>
    <w:rsid w:val="007C754E"/>
    <w:rsid w:val="007D041F"/>
    <w:rsid w:val="007D0DC2"/>
    <w:rsid w:val="007D2F64"/>
    <w:rsid w:val="007E51DC"/>
    <w:rsid w:val="00801031"/>
    <w:rsid w:val="00802583"/>
    <w:rsid w:val="00802953"/>
    <w:rsid w:val="00803F97"/>
    <w:rsid w:val="00807FF1"/>
    <w:rsid w:val="00810880"/>
    <w:rsid w:val="00817BB4"/>
    <w:rsid w:val="00822581"/>
    <w:rsid w:val="008309DD"/>
    <w:rsid w:val="00830DBC"/>
    <w:rsid w:val="00831A6E"/>
    <w:rsid w:val="0083227A"/>
    <w:rsid w:val="00832E90"/>
    <w:rsid w:val="00834B1E"/>
    <w:rsid w:val="008357C6"/>
    <w:rsid w:val="00835B8B"/>
    <w:rsid w:val="008415AD"/>
    <w:rsid w:val="00843171"/>
    <w:rsid w:val="00850A07"/>
    <w:rsid w:val="00852F97"/>
    <w:rsid w:val="00857C67"/>
    <w:rsid w:val="00862CC9"/>
    <w:rsid w:val="00866900"/>
    <w:rsid w:val="00870336"/>
    <w:rsid w:val="0087300D"/>
    <w:rsid w:val="00873192"/>
    <w:rsid w:val="0087539F"/>
    <w:rsid w:val="00875B05"/>
    <w:rsid w:val="008768C5"/>
    <w:rsid w:val="00881BA1"/>
    <w:rsid w:val="00885066"/>
    <w:rsid w:val="008912B0"/>
    <w:rsid w:val="008A0A55"/>
    <w:rsid w:val="008A4340"/>
    <w:rsid w:val="008B0087"/>
    <w:rsid w:val="008B46DC"/>
    <w:rsid w:val="008B72C8"/>
    <w:rsid w:val="008C26B8"/>
    <w:rsid w:val="008C7E47"/>
    <w:rsid w:val="008D7441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3890"/>
    <w:rsid w:val="00934AEC"/>
    <w:rsid w:val="00936D00"/>
    <w:rsid w:val="0094265E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099"/>
    <w:rsid w:val="00980F76"/>
    <w:rsid w:val="00982084"/>
    <w:rsid w:val="00990DDA"/>
    <w:rsid w:val="00991A72"/>
    <w:rsid w:val="00994B49"/>
    <w:rsid w:val="00995963"/>
    <w:rsid w:val="009A4488"/>
    <w:rsid w:val="009A54D9"/>
    <w:rsid w:val="009A6580"/>
    <w:rsid w:val="009B61EB"/>
    <w:rsid w:val="009B6449"/>
    <w:rsid w:val="009C2064"/>
    <w:rsid w:val="009C403E"/>
    <w:rsid w:val="009C7222"/>
    <w:rsid w:val="009D1697"/>
    <w:rsid w:val="009D1DF9"/>
    <w:rsid w:val="009E13BC"/>
    <w:rsid w:val="009E3C3D"/>
    <w:rsid w:val="009E4F80"/>
    <w:rsid w:val="009F12DC"/>
    <w:rsid w:val="009F3E9B"/>
    <w:rsid w:val="009F6A52"/>
    <w:rsid w:val="00A014F8"/>
    <w:rsid w:val="00A015F3"/>
    <w:rsid w:val="00A05B8D"/>
    <w:rsid w:val="00A11DCA"/>
    <w:rsid w:val="00A129C1"/>
    <w:rsid w:val="00A13D21"/>
    <w:rsid w:val="00A1765C"/>
    <w:rsid w:val="00A44351"/>
    <w:rsid w:val="00A47BC7"/>
    <w:rsid w:val="00A5173C"/>
    <w:rsid w:val="00A57624"/>
    <w:rsid w:val="00A60074"/>
    <w:rsid w:val="00A60FE3"/>
    <w:rsid w:val="00A61AEF"/>
    <w:rsid w:val="00A73662"/>
    <w:rsid w:val="00A75CB3"/>
    <w:rsid w:val="00A779F4"/>
    <w:rsid w:val="00A8676D"/>
    <w:rsid w:val="00A9233F"/>
    <w:rsid w:val="00A92C40"/>
    <w:rsid w:val="00A95848"/>
    <w:rsid w:val="00A9652E"/>
    <w:rsid w:val="00A9718D"/>
    <w:rsid w:val="00AA1543"/>
    <w:rsid w:val="00AA5940"/>
    <w:rsid w:val="00AB0FFD"/>
    <w:rsid w:val="00AC2918"/>
    <w:rsid w:val="00AC31EA"/>
    <w:rsid w:val="00AD31AE"/>
    <w:rsid w:val="00AD32BA"/>
    <w:rsid w:val="00AD32FB"/>
    <w:rsid w:val="00AD7192"/>
    <w:rsid w:val="00AE03A7"/>
    <w:rsid w:val="00AE452C"/>
    <w:rsid w:val="00AE659E"/>
    <w:rsid w:val="00AF0831"/>
    <w:rsid w:val="00AF10F1"/>
    <w:rsid w:val="00AF173A"/>
    <w:rsid w:val="00AF2757"/>
    <w:rsid w:val="00B00C7F"/>
    <w:rsid w:val="00B027CC"/>
    <w:rsid w:val="00B05A83"/>
    <w:rsid w:val="00B066A4"/>
    <w:rsid w:val="00B07A13"/>
    <w:rsid w:val="00B07B81"/>
    <w:rsid w:val="00B143E2"/>
    <w:rsid w:val="00B20A67"/>
    <w:rsid w:val="00B30E7D"/>
    <w:rsid w:val="00B3108F"/>
    <w:rsid w:val="00B34BDA"/>
    <w:rsid w:val="00B4279B"/>
    <w:rsid w:val="00B45FC9"/>
    <w:rsid w:val="00B46C10"/>
    <w:rsid w:val="00B50540"/>
    <w:rsid w:val="00B57728"/>
    <w:rsid w:val="00B605BE"/>
    <w:rsid w:val="00B60D37"/>
    <w:rsid w:val="00B61795"/>
    <w:rsid w:val="00B62792"/>
    <w:rsid w:val="00B65FDB"/>
    <w:rsid w:val="00B70109"/>
    <w:rsid w:val="00B73135"/>
    <w:rsid w:val="00B75797"/>
    <w:rsid w:val="00B805FC"/>
    <w:rsid w:val="00B83461"/>
    <w:rsid w:val="00B9685D"/>
    <w:rsid w:val="00BA39D2"/>
    <w:rsid w:val="00BB35E5"/>
    <w:rsid w:val="00BC398D"/>
    <w:rsid w:val="00BC41E7"/>
    <w:rsid w:val="00BC5760"/>
    <w:rsid w:val="00BC7CCF"/>
    <w:rsid w:val="00BE1A8D"/>
    <w:rsid w:val="00BE3F36"/>
    <w:rsid w:val="00BE470B"/>
    <w:rsid w:val="00BF08A4"/>
    <w:rsid w:val="00BF1133"/>
    <w:rsid w:val="00BF72E2"/>
    <w:rsid w:val="00C018E7"/>
    <w:rsid w:val="00C04C20"/>
    <w:rsid w:val="00C12CF5"/>
    <w:rsid w:val="00C13A07"/>
    <w:rsid w:val="00C20FB4"/>
    <w:rsid w:val="00C25538"/>
    <w:rsid w:val="00C271B5"/>
    <w:rsid w:val="00C43483"/>
    <w:rsid w:val="00C57A91"/>
    <w:rsid w:val="00C60568"/>
    <w:rsid w:val="00C61924"/>
    <w:rsid w:val="00C641B0"/>
    <w:rsid w:val="00C70CBA"/>
    <w:rsid w:val="00C737DE"/>
    <w:rsid w:val="00C740E1"/>
    <w:rsid w:val="00C75C0D"/>
    <w:rsid w:val="00C76E40"/>
    <w:rsid w:val="00C81884"/>
    <w:rsid w:val="00C87A03"/>
    <w:rsid w:val="00C87E56"/>
    <w:rsid w:val="00CA1650"/>
    <w:rsid w:val="00CA2AA1"/>
    <w:rsid w:val="00CA4D9F"/>
    <w:rsid w:val="00CB43AF"/>
    <w:rsid w:val="00CB6571"/>
    <w:rsid w:val="00CC01C2"/>
    <w:rsid w:val="00CC567E"/>
    <w:rsid w:val="00CE218B"/>
    <w:rsid w:val="00CE37EC"/>
    <w:rsid w:val="00CE4BFB"/>
    <w:rsid w:val="00CF0DF3"/>
    <w:rsid w:val="00CF141F"/>
    <w:rsid w:val="00CF1D31"/>
    <w:rsid w:val="00CF21F2"/>
    <w:rsid w:val="00CF3136"/>
    <w:rsid w:val="00CF4DBA"/>
    <w:rsid w:val="00CF5EBB"/>
    <w:rsid w:val="00CF65D0"/>
    <w:rsid w:val="00D02712"/>
    <w:rsid w:val="00D057B9"/>
    <w:rsid w:val="00D070C6"/>
    <w:rsid w:val="00D145D8"/>
    <w:rsid w:val="00D214D0"/>
    <w:rsid w:val="00D33EE4"/>
    <w:rsid w:val="00D3526A"/>
    <w:rsid w:val="00D35FAE"/>
    <w:rsid w:val="00D360C6"/>
    <w:rsid w:val="00D41E01"/>
    <w:rsid w:val="00D442B4"/>
    <w:rsid w:val="00D44F90"/>
    <w:rsid w:val="00D50796"/>
    <w:rsid w:val="00D565B5"/>
    <w:rsid w:val="00D6546B"/>
    <w:rsid w:val="00D80150"/>
    <w:rsid w:val="00D82A2A"/>
    <w:rsid w:val="00D83D3D"/>
    <w:rsid w:val="00D8684E"/>
    <w:rsid w:val="00D91FB6"/>
    <w:rsid w:val="00DA3E91"/>
    <w:rsid w:val="00DA6274"/>
    <w:rsid w:val="00DA7519"/>
    <w:rsid w:val="00DB12F0"/>
    <w:rsid w:val="00DB3E56"/>
    <w:rsid w:val="00DB4A03"/>
    <w:rsid w:val="00DB6AC5"/>
    <w:rsid w:val="00DC36AC"/>
    <w:rsid w:val="00DC4133"/>
    <w:rsid w:val="00DC4A91"/>
    <w:rsid w:val="00DD0952"/>
    <w:rsid w:val="00DD2BEF"/>
    <w:rsid w:val="00DD42B2"/>
    <w:rsid w:val="00DD4BED"/>
    <w:rsid w:val="00DE39F0"/>
    <w:rsid w:val="00DF0AF3"/>
    <w:rsid w:val="00DF660A"/>
    <w:rsid w:val="00E0115C"/>
    <w:rsid w:val="00E02400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567"/>
    <w:rsid w:val="00E35A1F"/>
    <w:rsid w:val="00E37F2F"/>
    <w:rsid w:val="00E400B3"/>
    <w:rsid w:val="00E40339"/>
    <w:rsid w:val="00E40E7B"/>
    <w:rsid w:val="00E42E13"/>
    <w:rsid w:val="00E43BC8"/>
    <w:rsid w:val="00E5309E"/>
    <w:rsid w:val="00E6250E"/>
    <w:rsid w:val="00E6257C"/>
    <w:rsid w:val="00E63C59"/>
    <w:rsid w:val="00E64B03"/>
    <w:rsid w:val="00E6788D"/>
    <w:rsid w:val="00E757C8"/>
    <w:rsid w:val="00E93E5E"/>
    <w:rsid w:val="00E97B98"/>
    <w:rsid w:val="00EA262B"/>
    <w:rsid w:val="00EA4E6F"/>
    <w:rsid w:val="00EA789F"/>
    <w:rsid w:val="00EC0EF4"/>
    <w:rsid w:val="00EC21DF"/>
    <w:rsid w:val="00ED27CF"/>
    <w:rsid w:val="00EE12EF"/>
    <w:rsid w:val="00EE1D23"/>
    <w:rsid w:val="00EE32F5"/>
    <w:rsid w:val="00EE72FD"/>
    <w:rsid w:val="00EF0DA6"/>
    <w:rsid w:val="00EF6381"/>
    <w:rsid w:val="00F02EA6"/>
    <w:rsid w:val="00F07162"/>
    <w:rsid w:val="00F12051"/>
    <w:rsid w:val="00F37AB8"/>
    <w:rsid w:val="00F40852"/>
    <w:rsid w:val="00F420D8"/>
    <w:rsid w:val="00F42EF2"/>
    <w:rsid w:val="00F42F5C"/>
    <w:rsid w:val="00F443AE"/>
    <w:rsid w:val="00F54DF5"/>
    <w:rsid w:val="00F54E8B"/>
    <w:rsid w:val="00F676CC"/>
    <w:rsid w:val="00F67C38"/>
    <w:rsid w:val="00F717FE"/>
    <w:rsid w:val="00F76977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A8C"/>
    <w:rsid w:val="00FD2B1B"/>
    <w:rsid w:val="00FD5F28"/>
    <w:rsid w:val="00FE091D"/>
    <w:rsid w:val="00FE17CD"/>
    <w:rsid w:val="00FE540B"/>
    <w:rsid w:val="00FF5FAE"/>
    <w:rsid w:val="00FFC7C8"/>
    <w:rsid w:val="01BF1DB6"/>
    <w:rsid w:val="08A00825"/>
    <w:rsid w:val="09A0B7B0"/>
    <w:rsid w:val="0A1C93C9"/>
    <w:rsid w:val="0ADAA99C"/>
    <w:rsid w:val="0B4A9F29"/>
    <w:rsid w:val="0F4E6410"/>
    <w:rsid w:val="0FCB6982"/>
    <w:rsid w:val="11DD2F06"/>
    <w:rsid w:val="14B8DB8B"/>
    <w:rsid w:val="15341E48"/>
    <w:rsid w:val="16CFEEA9"/>
    <w:rsid w:val="1B84114C"/>
    <w:rsid w:val="1C56BE5C"/>
    <w:rsid w:val="1DF28EBD"/>
    <w:rsid w:val="206BBC3B"/>
    <w:rsid w:val="208C9D62"/>
    <w:rsid w:val="217A7E11"/>
    <w:rsid w:val="223F3A2B"/>
    <w:rsid w:val="25D202F6"/>
    <w:rsid w:val="27D9D566"/>
    <w:rsid w:val="28A8A030"/>
    <w:rsid w:val="2A30DE86"/>
    <w:rsid w:val="2AF84DCB"/>
    <w:rsid w:val="2E10A00D"/>
    <w:rsid w:val="2E5064C4"/>
    <w:rsid w:val="2F21E5F6"/>
    <w:rsid w:val="3074944A"/>
    <w:rsid w:val="3383FF42"/>
    <w:rsid w:val="360626A0"/>
    <w:rsid w:val="4000E030"/>
    <w:rsid w:val="4116794D"/>
    <w:rsid w:val="43992502"/>
    <w:rsid w:val="44C8C459"/>
    <w:rsid w:val="45A3AA35"/>
    <w:rsid w:val="48352E9E"/>
    <w:rsid w:val="4A308AB4"/>
    <w:rsid w:val="4CC56025"/>
    <w:rsid w:val="4EA3DD3C"/>
    <w:rsid w:val="4F9A361E"/>
    <w:rsid w:val="52DB3B2D"/>
    <w:rsid w:val="548EDD7B"/>
    <w:rsid w:val="5586C3BB"/>
    <w:rsid w:val="5D692DA5"/>
    <w:rsid w:val="5E6A618B"/>
    <w:rsid w:val="60523A60"/>
    <w:rsid w:val="62735A6C"/>
    <w:rsid w:val="628C82C9"/>
    <w:rsid w:val="63928291"/>
    <w:rsid w:val="652FB871"/>
    <w:rsid w:val="654CB182"/>
    <w:rsid w:val="658BACAE"/>
    <w:rsid w:val="66989613"/>
    <w:rsid w:val="67B8A2A5"/>
    <w:rsid w:val="6960CD47"/>
    <w:rsid w:val="6AC4DDCB"/>
    <w:rsid w:val="6C685DE8"/>
    <w:rsid w:val="6DDC1CAA"/>
    <w:rsid w:val="6F0569F9"/>
    <w:rsid w:val="6FD99E58"/>
    <w:rsid w:val="79D6239E"/>
    <w:rsid w:val="7A9C7DA1"/>
    <w:rsid w:val="7B231180"/>
    <w:rsid w:val="7C5B378B"/>
    <w:rsid w:val="7D04D4EF"/>
    <w:rsid w:val="7EA0A550"/>
    <w:rsid w:val="7F6FE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CE93C5"/>
  <w15:docId w15:val="{FE059242-E866-4DB0-B977-28D109B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No">
    <w:name w:val="LetterNo"/>
    <w:basedOn w:val="Normal"/>
    <w:rsid w:val="004B011A"/>
    <w:pPr>
      <w:framePr w:hSpace="181" w:wrap="around" w:vAnchor="page" w:hAnchor="margin" w:xAlign="center" w:y="664"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  <w:textAlignment w:val="auto"/>
    </w:pPr>
    <w:rPr>
      <w:b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go/tsg16" TargetMode="External"/><Relationship Id="rId18" Type="http://schemas.openxmlformats.org/officeDocument/2006/relationships/hyperlink" Target="https://www.itu.int/go/tsg16/reg" TargetMode="External"/><Relationship Id="rId26" Type="http://schemas.openxmlformats.org/officeDocument/2006/relationships/hyperlink" Target="https://itu.int/net/ITU-T/ddp/" TargetMode="External"/><Relationship Id="rId39" Type="http://schemas.openxmlformats.org/officeDocument/2006/relationships/package" Target="embeddings/Microsoft_Excel_Worksheet.xlsx"/><Relationship Id="rId21" Type="http://schemas.openxmlformats.org/officeDocument/2006/relationships/hyperlink" Target="https://www.itu.int/net/ITU-T/ddp/Default.aspx?groupid=T17-SG16" TargetMode="External"/><Relationship Id="rId34" Type="http://schemas.openxmlformats.org/officeDocument/2006/relationships/hyperlink" Target="https://itu.int/md/T17-SG16-200622-R/en" TargetMode="External"/><Relationship Id="rId42" Type="http://schemas.openxmlformats.org/officeDocument/2006/relationships/hyperlink" Target="https://www.itu.int/en/ITU-T/Workshops-and-Seminars/20200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ddp/Default.aspx?groupid=T17-SG16" TargetMode="External"/><Relationship Id="rId29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www.itu.int/go/tsg16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www.itu.int/go/jvet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workprog/wp_search.aspx?sg=16" TargetMode="External"/><Relationship Id="rId23" Type="http://schemas.openxmlformats.org/officeDocument/2006/relationships/hyperlink" Target="https://www.itu.int/net/ITU-T/ddp/Default.aspx?groupid=T17-SG16" TargetMode="External"/><Relationship Id="rId28" Type="http://schemas.openxmlformats.org/officeDocument/2006/relationships/hyperlink" Target="https://www.itu.int/TIE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tu.int/md/T17-TSB-CIR-0295" TargetMode="External"/><Relationship Id="rId31" Type="http://schemas.openxmlformats.org/officeDocument/2006/relationships/hyperlink" Target="https://www.itu.int/md/T17-TSB-CIR-0118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004" TargetMode="External"/><Relationship Id="rId22" Type="http://schemas.openxmlformats.org/officeDocument/2006/relationships/hyperlink" Target="https://www.itu.int/en/ITU-T/studygroups/2017-2020/16/Pages/default.aspx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www.itu.int/go/tsg1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rec/T-REC-A.2-201211-I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remote.itu.int/" TargetMode="External"/><Relationship Id="rId38" Type="http://schemas.openxmlformats.org/officeDocument/2006/relationships/image" Target="media/image4.emf"/><Relationship Id="rId46" Type="http://schemas.openxmlformats.org/officeDocument/2006/relationships/theme" Target="theme/theme1.xml"/><Relationship Id="rId20" Type="http://schemas.openxmlformats.org/officeDocument/2006/relationships/hyperlink" Target="https://www.itu.int/en/ITU-T/studygroups/2017-2020/16/Pages/default.aspx" TargetMode="External"/><Relationship Id="rId41" Type="http://schemas.openxmlformats.org/officeDocument/2006/relationships/hyperlink" Target="https://www.itu.int/en/ITU-T/Workshops-and-Seminars/202004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6" ma:contentTypeDescription="Create a new document." ma:contentTypeScope="" ma:versionID="a0fcb74a2bb93b7b0795278c71eb6e52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7d711312152eb9b3b3dcf498c66ec08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E80A6-D734-4EDF-8C95-1E7216D7E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D8085-711B-46D9-8C01-BDA1A3B71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6D6FE-F7A2-448D-BB85-6AC40A23F80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dfbb2a9-9046-4b7d-bc0f-b7b915b8a872"/>
    <ds:schemaRef ds:uri="http://schemas.microsoft.com/office/infopath/2007/PartnerControls"/>
    <ds:schemaRef ds:uri="http://schemas.openxmlformats.org/package/2006/metadata/core-properties"/>
    <ds:schemaRef ds:uri="00821693-a2f2-4497-a909-07460881c9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E7AC5-CF8E-48F7-BA63-410C04594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5</Words>
  <Characters>8514</Characters>
  <Application>Microsoft Office Word</Application>
  <DocSecurity>0</DocSecurity>
  <Lines>70</Lines>
  <Paragraphs>19</Paragraphs>
  <ScaleCrop>false</ScaleCrop>
  <Company>ITU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cp:lastModifiedBy>TSB HT</cp:lastModifiedBy>
  <cp:revision>5</cp:revision>
  <cp:lastPrinted>2021-01-22T12:51:00Z</cp:lastPrinted>
  <dcterms:created xsi:type="dcterms:W3CDTF">2021-01-22T09:42:00Z</dcterms:created>
  <dcterms:modified xsi:type="dcterms:W3CDTF">2021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FF0D4921E1BEE64C9967543FFC1FD641</vt:lpwstr>
  </property>
</Properties>
</file>